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7A99" w14:textId="77777777" w:rsidR="00104D15" w:rsidRDefault="00104D15" w:rsidP="00104D15">
      <w:pPr>
        <w:jc w:val="center"/>
        <w:rPr>
          <w:b/>
          <w:sz w:val="72"/>
        </w:rPr>
      </w:pPr>
    </w:p>
    <w:p w14:paraId="21B20605" w14:textId="77777777" w:rsidR="00104D15" w:rsidRDefault="00104D15" w:rsidP="00104D15">
      <w:pPr>
        <w:jc w:val="center"/>
        <w:rPr>
          <w:b/>
          <w:sz w:val="72"/>
        </w:rPr>
      </w:pPr>
    </w:p>
    <w:p w14:paraId="459DAE68" w14:textId="77777777" w:rsidR="00104D15" w:rsidRDefault="00104D15" w:rsidP="00104D15">
      <w:pPr>
        <w:jc w:val="center"/>
        <w:rPr>
          <w:b/>
          <w:sz w:val="72"/>
        </w:rPr>
      </w:pPr>
    </w:p>
    <w:p w14:paraId="4D389549" w14:textId="77777777" w:rsidR="00104D15" w:rsidRDefault="00104D15" w:rsidP="00104D15">
      <w:pPr>
        <w:jc w:val="center"/>
        <w:rPr>
          <w:b/>
          <w:sz w:val="72"/>
        </w:rPr>
      </w:pPr>
    </w:p>
    <w:p w14:paraId="0EC3F2A1" w14:textId="1394B411" w:rsidR="00A96100" w:rsidRDefault="00C86102" w:rsidP="00104D15">
      <w:pPr>
        <w:jc w:val="center"/>
        <w:rPr>
          <w:b/>
          <w:sz w:val="72"/>
        </w:rPr>
      </w:pPr>
      <w:r>
        <w:rPr>
          <w:b/>
          <w:sz w:val="72"/>
        </w:rPr>
        <w:t>MECHANICAL LABYRINTH ESCAPE</w:t>
      </w:r>
    </w:p>
    <w:p w14:paraId="0E3FCD8D" w14:textId="77777777" w:rsidR="00104D15" w:rsidRDefault="00104D15" w:rsidP="00104D15">
      <w:pPr>
        <w:jc w:val="center"/>
        <w:rPr>
          <w:b/>
          <w:sz w:val="72"/>
        </w:rPr>
      </w:pPr>
    </w:p>
    <w:p w14:paraId="40BD6381" w14:textId="77777777" w:rsidR="00104D15" w:rsidRDefault="00104D15" w:rsidP="00104D15">
      <w:pPr>
        <w:jc w:val="center"/>
        <w:rPr>
          <w:b/>
          <w:sz w:val="72"/>
        </w:rPr>
      </w:pPr>
    </w:p>
    <w:p w14:paraId="3C9F1811" w14:textId="77777777" w:rsidR="00104D15" w:rsidRDefault="00104D15" w:rsidP="00104D15">
      <w:pPr>
        <w:jc w:val="center"/>
        <w:rPr>
          <w:b/>
          <w:sz w:val="72"/>
        </w:rPr>
      </w:pPr>
    </w:p>
    <w:p w14:paraId="3E6B139A" w14:textId="77777777" w:rsidR="00104D15" w:rsidRDefault="00104D15" w:rsidP="00104D15">
      <w:pPr>
        <w:jc w:val="center"/>
        <w:rPr>
          <w:b/>
          <w:sz w:val="52"/>
        </w:rPr>
      </w:pPr>
      <w:r w:rsidRPr="00104D15">
        <w:rPr>
          <w:b/>
          <w:sz w:val="52"/>
        </w:rPr>
        <w:t>GAME DESIGN DOCUMENT</w:t>
      </w:r>
    </w:p>
    <w:p w14:paraId="2CDBC31A" w14:textId="77777777" w:rsidR="00104D15" w:rsidRDefault="00104D15" w:rsidP="00104D15">
      <w:pPr>
        <w:jc w:val="center"/>
        <w:rPr>
          <w:b/>
          <w:sz w:val="52"/>
        </w:rPr>
      </w:pPr>
    </w:p>
    <w:p w14:paraId="05D89337" w14:textId="77777777" w:rsidR="00104D15" w:rsidRDefault="00104D15" w:rsidP="00104D15">
      <w:pPr>
        <w:jc w:val="center"/>
        <w:rPr>
          <w:b/>
          <w:sz w:val="52"/>
        </w:rPr>
      </w:pPr>
    </w:p>
    <w:p w14:paraId="6094657E" w14:textId="77777777" w:rsidR="00104D15" w:rsidRDefault="00104D15" w:rsidP="00104D15">
      <w:pPr>
        <w:jc w:val="center"/>
        <w:rPr>
          <w:b/>
          <w:sz w:val="52"/>
        </w:rPr>
      </w:pPr>
    </w:p>
    <w:p w14:paraId="38067BAD" w14:textId="77777777" w:rsidR="00104D15" w:rsidRDefault="00104D15" w:rsidP="00104D15">
      <w:pPr>
        <w:jc w:val="center"/>
        <w:rPr>
          <w:b/>
          <w:sz w:val="52"/>
        </w:rPr>
      </w:pPr>
    </w:p>
    <w:p w14:paraId="6BC35AB6" w14:textId="77777777" w:rsidR="00104D15" w:rsidRDefault="00104D15" w:rsidP="00104D15">
      <w:pPr>
        <w:jc w:val="center"/>
        <w:rPr>
          <w:b/>
          <w:sz w:val="52"/>
        </w:rPr>
      </w:pPr>
    </w:p>
    <w:p w14:paraId="407BE12B" w14:textId="77777777" w:rsidR="00104D15" w:rsidRDefault="00104D15" w:rsidP="00104D15">
      <w:pPr>
        <w:jc w:val="center"/>
        <w:rPr>
          <w:b/>
          <w:sz w:val="52"/>
        </w:rPr>
      </w:pPr>
    </w:p>
    <w:p w14:paraId="6B79FB92" w14:textId="77777777" w:rsidR="00104D15" w:rsidRDefault="00104D15" w:rsidP="00104D15">
      <w:pPr>
        <w:jc w:val="center"/>
        <w:rPr>
          <w:b/>
          <w:sz w:val="52"/>
        </w:rPr>
      </w:pPr>
    </w:p>
    <w:p w14:paraId="41B4FEC9" w14:textId="77777777" w:rsidR="00104D15" w:rsidRDefault="00104D15" w:rsidP="00104D15">
      <w:pPr>
        <w:jc w:val="center"/>
        <w:rPr>
          <w:b/>
          <w:sz w:val="52"/>
        </w:rPr>
      </w:pPr>
    </w:p>
    <w:p w14:paraId="579F2A7A" w14:textId="77777777" w:rsidR="00104D15" w:rsidRDefault="00104D15" w:rsidP="00104D15">
      <w:pPr>
        <w:jc w:val="center"/>
        <w:rPr>
          <w:b/>
          <w:sz w:val="52"/>
        </w:rPr>
      </w:pPr>
    </w:p>
    <w:p w14:paraId="102D72C6" w14:textId="77777777" w:rsidR="00104D15" w:rsidRDefault="00104D15" w:rsidP="00104D15">
      <w:pPr>
        <w:jc w:val="center"/>
        <w:rPr>
          <w:b/>
          <w:sz w:val="52"/>
        </w:rPr>
      </w:pPr>
      <w:bookmarkStart w:id="0" w:name="_Hlk127488105"/>
      <w:r>
        <w:rPr>
          <w:b/>
          <w:sz w:val="52"/>
        </w:rPr>
        <w:t>Index</w:t>
      </w:r>
    </w:p>
    <w:p w14:paraId="3A98D159" w14:textId="77777777" w:rsidR="00104D15" w:rsidRDefault="00104D15" w:rsidP="00104D15">
      <w:pPr>
        <w:rPr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2995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F388D5" w14:textId="4C64DBB0" w:rsidR="0080632B" w:rsidRDefault="0080632B">
          <w:pPr>
            <w:pStyle w:val="TOCHeading"/>
          </w:pPr>
          <w:r>
            <w:t>G</w:t>
          </w:r>
          <w:r w:rsidR="00592A96">
            <w:t xml:space="preserve">AME </w:t>
          </w:r>
          <w:r>
            <w:t>O</w:t>
          </w:r>
          <w:r w:rsidR="00592A96">
            <w:t>VERVIEW</w:t>
          </w:r>
          <w:r w:rsidR="00722B80">
            <w:t xml:space="preserve">                                                                           </w:t>
          </w:r>
          <w:r w:rsidR="00592A96">
            <w:t xml:space="preserve"> </w:t>
          </w:r>
          <w:r w:rsidR="00722B80" w:rsidRPr="00722B80">
            <w:rPr>
              <w:rFonts w:asciiTheme="minorHAnsi" w:hAnsiTheme="minorHAnsi" w:cstheme="minorHAnsi"/>
              <w:b w:val="0"/>
              <w:bCs w:val="0"/>
              <w:color w:val="auto"/>
              <w:sz w:val="24"/>
              <w:szCs w:val="24"/>
            </w:rPr>
            <w:t>3</w:t>
          </w:r>
        </w:p>
        <w:p w14:paraId="5C62E5D0" w14:textId="2B73C48D" w:rsidR="0080632B" w:rsidRDefault="0080632B" w:rsidP="007B2EF3">
          <w:pPr>
            <w:pStyle w:val="TOCHeading"/>
          </w:pPr>
          <w:r w:rsidRPr="00722B80">
            <w:t>ART</w:t>
          </w:r>
          <w:r w:rsidR="007B2EF3" w:rsidRPr="00722B80">
            <w:t xml:space="preserve">  </w:t>
          </w:r>
          <w:r w:rsidR="007B2EF3">
            <w:t xml:space="preserve">                                                                                                 </w:t>
          </w:r>
          <w:r w:rsidR="00816AE5">
            <w:t xml:space="preserve"> </w:t>
          </w:r>
          <w:r w:rsidR="00592A96">
            <w:t xml:space="preserve"> </w:t>
          </w:r>
          <w:r w:rsidR="007B2EF3" w:rsidRPr="007B2EF3">
            <w:rPr>
              <w:rFonts w:asciiTheme="minorHAnsi" w:hAnsiTheme="minorHAnsi" w:cstheme="minorHAnsi"/>
              <w:b w:val="0"/>
              <w:bCs w:val="0"/>
              <w:color w:val="auto"/>
              <w:sz w:val="24"/>
              <w:szCs w:val="24"/>
            </w:rPr>
            <w:t>4</w:t>
          </w:r>
        </w:p>
        <w:p w14:paraId="63D46857" w14:textId="66CA9C55" w:rsidR="007B2EF3" w:rsidRDefault="007B2EF3" w:rsidP="0080632B"/>
        <w:p w14:paraId="05DC69D6" w14:textId="61A6FCAB" w:rsidR="0032255A" w:rsidRPr="00722B80" w:rsidRDefault="0032255A" w:rsidP="0080632B">
          <w:pPr>
            <w:rPr>
              <w:rFonts w:cstheme="minorHAnsi"/>
            </w:rPr>
          </w:pPr>
          <w:r w:rsidRPr="0032255A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>DESIGN</w:t>
          </w:r>
          <w:r w:rsidR="00722B80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                                                                                           </w:t>
          </w:r>
          <w:r w:rsidR="00816AE5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 </w:t>
          </w:r>
          <w:r w:rsidR="00722B80" w:rsidRPr="00722B80">
            <w:rPr>
              <w:rFonts w:cstheme="minorHAnsi"/>
            </w:rPr>
            <w:t xml:space="preserve">5 </w:t>
          </w:r>
        </w:p>
        <w:p w14:paraId="1BE5CCF8" w14:textId="01D45B6A" w:rsidR="0032255A" w:rsidRDefault="0032255A" w:rsidP="0080632B"/>
        <w:p w14:paraId="4AC399BE" w14:textId="093268C0" w:rsidR="0032255A" w:rsidRPr="0032255A" w:rsidRDefault="0032255A" w:rsidP="0080632B">
          <w:pPr>
            <w:rPr>
              <w:rFonts w:asciiTheme="majorHAnsi" w:hAnsiTheme="majorHAnsi" w:cstheme="majorHAnsi"/>
              <w:sz w:val="28"/>
              <w:szCs w:val="28"/>
            </w:rPr>
          </w:pPr>
          <w:r w:rsidRPr="0032255A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>PROGRAMMING</w:t>
          </w:r>
          <w:r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                                                                           </w:t>
          </w:r>
          <w:r w:rsidR="00816AE5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r w:rsidRPr="0032255A">
            <w:rPr>
              <w:rFonts w:cstheme="minorHAnsi"/>
            </w:rPr>
            <w:t>6</w:t>
          </w:r>
          <w:r w:rsidR="00592A96">
            <w:rPr>
              <w:rFonts w:cstheme="minorHAnsi"/>
            </w:rPr>
            <w:t>-7</w:t>
          </w:r>
        </w:p>
        <w:p w14:paraId="61012E23" w14:textId="77777777" w:rsidR="0032255A" w:rsidRDefault="0032255A" w:rsidP="0080632B"/>
        <w:p w14:paraId="268D0269" w14:textId="6910DE78" w:rsidR="0032255A" w:rsidRPr="0032255A" w:rsidRDefault="0032255A" w:rsidP="0080632B">
          <w:pPr>
            <w:rPr>
              <w:rFonts w:asciiTheme="majorHAnsi" w:hAnsiTheme="majorHAnsi" w:cstheme="majorHAnsi"/>
              <w:b/>
              <w:bCs/>
              <w:color w:val="2E74B5" w:themeColor="accent1" w:themeShade="BF"/>
            </w:rPr>
          </w:pPr>
          <w:r w:rsidRPr="0032255A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>MANAGEMENT</w:t>
          </w:r>
          <w:r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                                                                              </w:t>
          </w:r>
          <w:r w:rsidR="00592A96">
            <w:rPr>
              <w:rFonts w:cstheme="minorHAnsi"/>
            </w:rPr>
            <w:t>6-7</w:t>
          </w:r>
        </w:p>
        <w:p w14:paraId="0D7F03C5" w14:textId="77777777" w:rsidR="0032255A" w:rsidRDefault="0032255A" w:rsidP="0080632B"/>
        <w:p w14:paraId="17CD5A25" w14:textId="75F648AD" w:rsidR="007B2EF3" w:rsidRPr="007B2EF3" w:rsidRDefault="007B2EF3" w:rsidP="0080632B">
          <w:pPr>
            <w:rPr>
              <w:rFonts w:cstheme="minorHAnsi"/>
            </w:rPr>
          </w:pPr>
          <w:r w:rsidRPr="007B2EF3"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>REFERENCES</w:t>
          </w:r>
          <w:r>
            <w:rPr>
              <w:rFonts w:asciiTheme="majorHAnsi" w:hAnsiTheme="majorHAnsi" w:cstheme="majorHAnsi"/>
              <w:b/>
              <w:bCs/>
              <w:color w:val="2E74B5" w:themeColor="accent1" w:themeShade="BF"/>
              <w:sz w:val="28"/>
              <w:szCs w:val="28"/>
            </w:rPr>
            <w:t xml:space="preserve">                                                                                    </w:t>
          </w:r>
          <w:r w:rsidR="00816AE5" w:rsidRPr="00816AE5">
            <w:rPr>
              <w:rFonts w:cstheme="minorHAnsi"/>
            </w:rPr>
            <w:t>7</w:t>
          </w:r>
          <w:r w:rsidR="00816AE5" w:rsidRPr="00816AE5">
            <w:rPr>
              <w:rFonts w:cstheme="minorHAnsi"/>
              <w:b/>
              <w:bCs/>
              <w:color w:val="2E74B5" w:themeColor="accent1" w:themeShade="BF"/>
              <w:sz w:val="28"/>
              <w:szCs w:val="28"/>
            </w:rPr>
            <w:t>-</w:t>
          </w:r>
          <w:r w:rsidRPr="00816AE5">
            <w:rPr>
              <w:rFonts w:cstheme="minorHAnsi"/>
            </w:rPr>
            <w:t>8</w:t>
          </w:r>
        </w:p>
        <w:p w14:paraId="77D5456B" w14:textId="66B3B901" w:rsidR="0080632B" w:rsidRDefault="00000000" w:rsidP="0080632B"/>
      </w:sdtContent>
    </w:sdt>
    <w:p w14:paraId="0202C3C7" w14:textId="77777777" w:rsidR="00104D15" w:rsidRDefault="00104D15" w:rsidP="00104D15">
      <w:pPr>
        <w:rPr>
          <w:b/>
          <w:sz w:val="52"/>
        </w:rPr>
      </w:pPr>
    </w:p>
    <w:p w14:paraId="3F1D64C9" w14:textId="77777777" w:rsidR="00104D15" w:rsidRDefault="00104D15" w:rsidP="00104D15">
      <w:pPr>
        <w:rPr>
          <w:b/>
          <w:sz w:val="52"/>
        </w:rPr>
      </w:pPr>
    </w:p>
    <w:p w14:paraId="65B05567" w14:textId="77777777" w:rsidR="00104D15" w:rsidRDefault="00104D15" w:rsidP="00104D15">
      <w:pPr>
        <w:rPr>
          <w:b/>
          <w:sz w:val="52"/>
        </w:rPr>
      </w:pPr>
    </w:p>
    <w:p w14:paraId="38C92DDB" w14:textId="77777777" w:rsidR="00104D15" w:rsidRDefault="00104D15" w:rsidP="00104D15">
      <w:pPr>
        <w:rPr>
          <w:b/>
          <w:sz w:val="52"/>
        </w:rPr>
      </w:pPr>
    </w:p>
    <w:p w14:paraId="18F0F172" w14:textId="77777777" w:rsidR="00104D15" w:rsidRDefault="00104D15" w:rsidP="00104D15">
      <w:pPr>
        <w:rPr>
          <w:b/>
          <w:sz w:val="52"/>
        </w:rPr>
      </w:pPr>
    </w:p>
    <w:p w14:paraId="6E6B4F72" w14:textId="77777777" w:rsidR="00104D15" w:rsidRDefault="00104D15" w:rsidP="00104D15">
      <w:pPr>
        <w:rPr>
          <w:b/>
          <w:sz w:val="52"/>
        </w:rPr>
      </w:pPr>
    </w:p>
    <w:p w14:paraId="25D3A8A0" w14:textId="77777777" w:rsidR="00104D15" w:rsidRDefault="00104D15" w:rsidP="00104D15">
      <w:pPr>
        <w:rPr>
          <w:b/>
          <w:sz w:val="52"/>
        </w:rPr>
      </w:pPr>
    </w:p>
    <w:p w14:paraId="43F8BE4B" w14:textId="77777777" w:rsidR="00104D15" w:rsidRDefault="00104D15" w:rsidP="00104D15">
      <w:pPr>
        <w:rPr>
          <w:b/>
          <w:sz w:val="52"/>
        </w:rPr>
      </w:pPr>
    </w:p>
    <w:p w14:paraId="38A9179E" w14:textId="77777777" w:rsidR="00104D15" w:rsidRDefault="00104D15" w:rsidP="00104D15">
      <w:pPr>
        <w:rPr>
          <w:b/>
          <w:sz w:val="52"/>
        </w:rPr>
      </w:pPr>
    </w:p>
    <w:p w14:paraId="49FBD01B" w14:textId="77777777" w:rsidR="00104D15" w:rsidRDefault="00104D15" w:rsidP="00104D15">
      <w:pPr>
        <w:rPr>
          <w:b/>
          <w:sz w:val="52"/>
        </w:rPr>
      </w:pPr>
    </w:p>
    <w:p w14:paraId="5C6B6F21" w14:textId="77777777" w:rsidR="00104D15" w:rsidRDefault="00104D15" w:rsidP="00104D15">
      <w:pPr>
        <w:rPr>
          <w:b/>
          <w:sz w:val="52"/>
        </w:rPr>
      </w:pPr>
    </w:p>
    <w:p w14:paraId="15191806" w14:textId="77777777" w:rsidR="00104D15" w:rsidRDefault="00104D15" w:rsidP="00104D15">
      <w:pPr>
        <w:jc w:val="center"/>
        <w:rPr>
          <w:b/>
          <w:sz w:val="40"/>
          <w:szCs w:val="40"/>
        </w:rPr>
      </w:pPr>
    </w:p>
    <w:p w14:paraId="7EBB49B6" w14:textId="77777777" w:rsidR="00104D15" w:rsidRPr="00104D15" w:rsidRDefault="00104D15" w:rsidP="00104D15">
      <w:pPr>
        <w:jc w:val="center"/>
        <w:rPr>
          <w:b/>
          <w:sz w:val="40"/>
          <w:szCs w:val="40"/>
        </w:rPr>
      </w:pPr>
      <w:r w:rsidRPr="00104D15">
        <w:rPr>
          <w:b/>
          <w:sz w:val="40"/>
          <w:szCs w:val="40"/>
        </w:rPr>
        <w:lastRenderedPageBreak/>
        <w:t>Game Overview</w:t>
      </w:r>
    </w:p>
    <w:p w14:paraId="7207B969" w14:textId="77777777" w:rsidR="00104D15" w:rsidRDefault="00104D15" w:rsidP="00104D15">
      <w:pPr>
        <w:jc w:val="center"/>
        <w:rPr>
          <w:b/>
          <w:sz w:val="52"/>
        </w:rPr>
      </w:pPr>
    </w:p>
    <w:p w14:paraId="2D60D95F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What is the Game About?</w:t>
      </w:r>
    </w:p>
    <w:p w14:paraId="7F86439C" w14:textId="342F9AD5" w:rsidR="00104D15" w:rsidRDefault="00AC6293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The game is a</w:t>
      </w:r>
      <w:r w:rsidR="008D3999">
        <w:rPr>
          <w:b/>
          <w:color w:val="ED7D31" w:themeColor="accent2"/>
          <w:sz w:val="40"/>
          <w:szCs w:val="40"/>
        </w:rPr>
        <w:t xml:space="preserve"> 2D Platformer where you</w:t>
      </w:r>
      <w:r>
        <w:rPr>
          <w:b/>
          <w:color w:val="ED7D31" w:themeColor="accent2"/>
          <w:sz w:val="40"/>
          <w:szCs w:val="40"/>
        </w:rPr>
        <w:t xml:space="preserve"> collect objects and dodging enemies &amp; ob</w:t>
      </w:r>
      <w:r w:rsidR="00976319">
        <w:rPr>
          <w:b/>
          <w:color w:val="ED7D31" w:themeColor="accent2"/>
          <w:sz w:val="40"/>
          <w:szCs w:val="40"/>
        </w:rPr>
        <w:t>stacles while making your way to the exit</w:t>
      </w:r>
      <w:r>
        <w:rPr>
          <w:b/>
          <w:color w:val="ED7D31" w:themeColor="accent2"/>
          <w:sz w:val="40"/>
          <w:szCs w:val="40"/>
        </w:rPr>
        <w:t>.</w:t>
      </w:r>
    </w:p>
    <w:p w14:paraId="5CDCA37E" w14:textId="0235CDED" w:rsid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6529BB10" w14:textId="77777777" w:rsidR="00777716" w:rsidRPr="00777716" w:rsidRDefault="00777716" w:rsidP="00104D15">
      <w:pPr>
        <w:rPr>
          <w:b/>
          <w:color w:val="ED7D31" w:themeColor="accent2"/>
          <w:sz w:val="28"/>
          <w:szCs w:val="28"/>
        </w:rPr>
      </w:pPr>
    </w:p>
    <w:p w14:paraId="1779014D" w14:textId="77777777" w:rsid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Theme</w:t>
      </w:r>
    </w:p>
    <w:p w14:paraId="10F505B7" w14:textId="39070DB1" w:rsidR="00104D15" w:rsidRPr="00777716" w:rsidRDefault="00AC6293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Sci-Fi</w:t>
      </w:r>
      <w:r w:rsidR="00BA6403">
        <w:rPr>
          <w:b/>
          <w:color w:val="ED7D31" w:themeColor="accent2"/>
          <w:sz w:val="40"/>
          <w:szCs w:val="40"/>
        </w:rPr>
        <w:t xml:space="preserve"> &amp; Fantasy</w:t>
      </w:r>
    </w:p>
    <w:p w14:paraId="22E90869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60F47032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br/>
        <w:t>Game Genre</w:t>
      </w:r>
    </w:p>
    <w:p w14:paraId="027E4D35" w14:textId="42649A5C" w:rsidR="00AC6293" w:rsidRPr="00C06D42" w:rsidRDefault="00AC6293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Platformer</w:t>
      </w:r>
    </w:p>
    <w:p w14:paraId="4EE0672F" w14:textId="77777777" w:rsidR="00C06D42" w:rsidRPr="00104D15" w:rsidRDefault="00C06D42" w:rsidP="00104D15">
      <w:pPr>
        <w:rPr>
          <w:b/>
          <w:color w:val="ED7D31" w:themeColor="accent2"/>
          <w:sz w:val="28"/>
          <w:szCs w:val="28"/>
        </w:rPr>
      </w:pPr>
    </w:p>
    <w:p w14:paraId="053AEC38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084C18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Platform</w:t>
      </w:r>
    </w:p>
    <w:p w14:paraId="1711F970" w14:textId="756C6C2D" w:rsidR="00104D15" w:rsidRPr="00C06D42" w:rsidRDefault="00C06D42" w:rsidP="00104D15">
      <w:pPr>
        <w:rPr>
          <w:b/>
          <w:color w:val="ED7D31" w:themeColor="accent2"/>
          <w:sz w:val="40"/>
          <w:szCs w:val="40"/>
        </w:rPr>
      </w:pPr>
      <w:r w:rsidRPr="00C06D42">
        <w:rPr>
          <w:b/>
          <w:color w:val="ED7D31" w:themeColor="accent2"/>
          <w:sz w:val="40"/>
          <w:szCs w:val="40"/>
        </w:rPr>
        <w:t>PC</w:t>
      </w:r>
    </w:p>
    <w:p w14:paraId="279AFD3A" w14:textId="0CFA36F9" w:rsid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761BB6FC" w14:textId="77777777" w:rsidR="00777716" w:rsidRPr="00104D15" w:rsidRDefault="00777716" w:rsidP="00104D15">
      <w:pPr>
        <w:rPr>
          <w:b/>
          <w:color w:val="ED7D31" w:themeColor="accent2"/>
          <w:sz w:val="28"/>
          <w:szCs w:val="28"/>
        </w:rPr>
      </w:pPr>
    </w:p>
    <w:p w14:paraId="7FF1751B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Story</w:t>
      </w:r>
    </w:p>
    <w:p w14:paraId="79393236" w14:textId="02EC9832" w:rsidR="00104D15" w:rsidRPr="00D377A8" w:rsidRDefault="007E6BC5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 xml:space="preserve">The Player Character finds himself in another world and </w:t>
      </w:r>
      <w:r w:rsidR="0010749F">
        <w:rPr>
          <w:b/>
          <w:color w:val="ED7D31" w:themeColor="accent2"/>
          <w:sz w:val="40"/>
          <w:szCs w:val="40"/>
        </w:rPr>
        <w:t>the way to get back</w:t>
      </w:r>
      <w:r>
        <w:rPr>
          <w:b/>
          <w:color w:val="ED7D31" w:themeColor="accent2"/>
          <w:sz w:val="40"/>
          <w:szCs w:val="40"/>
        </w:rPr>
        <w:t xml:space="preserve"> is</w:t>
      </w:r>
      <w:r w:rsidR="0010749F">
        <w:rPr>
          <w:b/>
          <w:color w:val="ED7D31" w:themeColor="accent2"/>
          <w:sz w:val="40"/>
          <w:szCs w:val="40"/>
        </w:rPr>
        <w:t xml:space="preserve"> in a castle</w:t>
      </w:r>
      <w:r>
        <w:rPr>
          <w:b/>
          <w:color w:val="ED7D31" w:themeColor="accent2"/>
          <w:sz w:val="40"/>
          <w:szCs w:val="40"/>
        </w:rPr>
        <w:t xml:space="preserve"> infested with hostile enemies</w:t>
      </w:r>
      <w:r w:rsidR="0010749F">
        <w:rPr>
          <w:b/>
          <w:color w:val="ED7D31" w:themeColor="accent2"/>
          <w:sz w:val="40"/>
          <w:szCs w:val="40"/>
        </w:rPr>
        <w:t xml:space="preserve"> and deadly traps</w:t>
      </w:r>
      <w:r>
        <w:rPr>
          <w:b/>
          <w:color w:val="ED7D31" w:themeColor="accent2"/>
          <w:sz w:val="40"/>
          <w:szCs w:val="40"/>
        </w:rPr>
        <w:t xml:space="preserve">.  He </w:t>
      </w:r>
      <w:r w:rsidR="004873B1">
        <w:rPr>
          <w:b/>
          <w:color w:val="ED7D31" w:themeColor="accent2"/>
          <w:sz w:val="40"/>
          <w:szCs w:val="40"/>
        </w:rPr>
        <w:t>needs</w:t>
      </w:r>
      <w:r>
        <w:rPr>
          <w:b/>
          <w:color w:val="ED7D31" w:themeColor="accent2"/>
          <w:sz w:val="40"/>
          <w:szCs w:val="40"/>
        </w:rPr>
        <w:t xml:space="preserve"> to collect all the necessary </w:t>
      </w:r>
      <w:r w:rsidR="009E764B">
        <w:rPr>
          <w:b/>
          <w:color w:val="ED7D31" w:themeColor="accent2"/>
          <w:sz w:val="40"/>
          <w:szCs w:val="40"/>
        </w:rPr>
        <w:t>gems</w:t>
      </w:r>
      <w:r>
        <w:rPr>
          <w:b/>
          <w:color w:val="ED7D31" w:themeColor="accent2"/>
          <w:sz w:val="40"/>
          <w:szCs w:val="40"/>
        </w:rPr>
        <w:t xml:space="preserve"> before moving on to the gate that would lead him home.</w:t>
      </w:r>
    </w:p>
    <w:p w14:paraId="22484A37" w14:textId="49470116" w:rsid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4017857" w14:textId="77777777" w:rsidR="00D377A8" w:rsidRPr="00104D15" w:rsidRDefault="00D377A8" w:rsidP="00104D15">
      <w:pPr>
        <w:rPr>
          <w:b/>
          <w:color w:val="ED7D31" w:themeColor="accent2"/>
          <w:sz w:val="28"/>
          <w:szCs w:val="28"/>
        </w:rPr>
      </w:pPr>
    </w:p>
    <w:p w14:paraId="0DA77863" w14:textId="0F871800" w:rsidR="0076268D" w:rsidRPr="00104D15" w:rsidRDefault="00104D15" w:rsidP="00BA6403">
      <w:pPr>
        <w:rPr>
          <w:color w:val="000000" w:themeColor="text1"/>
        </w:rPr>
      </w:pPr>
      <w:r w:rsidRPr="00104D15">
        <w:rPr>
          <w:b/>
          <w:color w:val="ED7D31" w:themeColor="accent2"/>
          <w:sz w:val="28"/>
          <w:szCs w:val="28"/>
        </w:rPr>
        <w:t>Target Audience</w:t>
      </w:r>
    </w:p>
    <w:p w14:paraId="6CC2154D" w14:textId="30723425" w:rsidR="00104D15" w:rsidRDefault="00C06D42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Everyone</w:t>
      </w:r>
    </w:p>
    <w:p w14:paraId="6CB812AC" w14:textId="77777777" w:rsidR="00104D15" w:rsidRPr="00D377A8" w:rsidRDefault="00104D15" w:rsidP="00104D15">
      <w:pPr>
        <w:rPr>
          <w:b/>
          <w:color w:val="ED7D31" w:themeColor="accent2"/>
          <w:sz w:val="28"/>
          <w:szCs w:val="28"/>
        </w:rPr>
      </w:pPr>
    </w:p>
    <w:p w14:paraId="6CB1394F" w14:textId="77777777" w:rsidR="00104D15" w:rsidRPr="00D377A8" w:rsidRDefault="00104D15" w:rsidP="00104D15">
      <w:pPr>
        <w:rPr>
          <w:b/>
          <w:color w:val="ED7D31" w:themeColor="accent2"/>
          <w:sz w:val="28"/>
          <w:szCs w:val="28"/>
        </w:rPr>
      </w:pPr>
    </w:p>
    <w:bookmarkEnd w:id="0"/>
    <w:p w14:paraId="65F06A08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5320A91F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2704D98A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001A3D5B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</w:p>
    <w:p w14:paraId="09B084B5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  <w:bookmarkStart w:id="1" w:name="_Hlk127488211"/>
    </w:p>
    <w:p w14:paraId="53DFD385" w14:textId="77777777" w:rsidR="0076268D" w:rsidRPr="000D43E3" w:rsidRDefault="0076268D" w:rsidP="0076268D">
      <w:pPr>
        <w:jc w:val="center"/>
        <w:rPr>
          <w:b/>
          <w:color w:val="92D050"/>
          <w:sz w:val="40"/>
          <w:szCs w:val="40"/>
        </w:rPr>
      </w:pPr>
      <w:r w:rsidRPr="000D43E3">
        <w:rPr>
          <w:b/>
          <w:color w:val="92D050"/>
          <w:sz w:val="40"/>
          <w:szCs w:val="40"/>
        </w:rPr>
        <w:t>ART</w:t>
      </w:r>
    </w:p>
    <w:p w14:paraId="521753C5" w14:textId="5F2BFEB1" w:rsidR="00803B71" w:rsidRDefault="00803B71" w:rsidP="00803B71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Characters</w:t>
      </w:r>
    </w:p>
    <w:p w14:paraId="35D6A94A" w14:textId="77777777" w:rsidR="00803B71" w:rsidRPr="00803B71" w:rsidRDefault="00803B71" w:rsidP="00803B71">
      <w:pPr>
        <w:rPr>
          <w:b/>
          <w:color w:val="ED7D31" w:themeColor="accent2"/>
          <w:sz w:val="28"/>
          <w:szCs w:val="28"/>
        </w:rPr>
      </w:pPr>
    </w:p>
    <w:p w14:paraId="4CC26D46" w14:textId="77777777" w:rsidR="0076268D" w:rsidRDefault="0076268D" w:rsidP="0076268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80CBA" wp14:editId="1B4D296B">
                <wp:simplePos x="0" y="0"/>
                <wp:positionH relativeFrom="column">
                  <wp:posOffset>393700</wp:posOffset>
                </wp:positionH>
                <wp:positionV relativeFrom="paragraph">
                  <wp:posOffset>34925</wp:posOffset>
                </wp:positionV>
                <wp:extent cx="12573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228" w14:textId="77777777" w:rsidR="0076268D" w:rsidRPr="0076268D" w:rsidRDefault="0076268D">
                            <w:pPr>
                              <w:rPr>
                                <w:b/>
                              </w:rPr>
                            </w:pPr>
                            <w:r w:rsidRPr="0076268D">
                              <w:rPr>
                                <w:b/>
                              </w:rPr>
                              <w:t>Hero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0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2.75pt;width:99pt;height: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" filled="f" stroked="f">
                <v:textbox>
                  <w:txbxContent>
                    <w:p w14:paraId="1929D228" w14:textId="77777777" w:rsidR="0076268D" w:rsidRPr="0076268D" w:rsidRDefault="0076268D">
                      <w:pPr>
                        <w:rPr>
                          <w:b/>
                        </w:rPr>
                      </w:pPr>
                      <w:r w:rsidRPr="0076268D">
                        <w:rPr>
                          <w:b/>
                        </w:rPr>
                        <w:t>Hero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AC48" wp14:editId="37F05220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1A544DA8">
              <v:roundrect id="Rounded_x0020_Rectangle_x0020_1" style="position:absolute;margin-left:4.05pt;margin-top:2.5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1pt" arcsize="10923f" w14:anchorId="3C1229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">
                <v:stroke joinstyle="miter"/>
                <w10:wrap type="through"/>
              </v:roundrect>
            </w:pict>
          </mc:Fallback>
        </mc:AlternateContent>
      </w:r>
    </w:p>
    <w:p w14:paraId="59E6EA6C" w14:textId="082609F7" w:rsidR="0076268D" w:rsidRDefault="0076268D" w:rsidP="0076268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7AB3A" wp14:editId="33FDFCF9">
                <wp:simplePos x="0" y="0"/>
                <wp:positionH relativeFrom="column">
                  <wp:posOffset>49530</wp:posOffset>
                </wp:positionH>
                <wp:positionV relativeFrom="paragraph">
                  <wp:posOffset>297815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4A213" w14:textId="77777777" w:rsidR="0076268D" w:rsidRDefault="0076268D" w:rsidP="0076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7AB3A" id="Rounded Rectangle 4" o:spid="_x0000_s1027" style="position:absolute;margin-left:3.9pt;margin-top:23.45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" fillcolor="red" strokecolor="#ffc000" strokeweight="1pt">
                <v:stroke joinstyle="miter"/>
                <v:textbox>
                  <w:txbxContent>
                    <w:p w14:paraId="16F4A213" w14:textId="77777777" w:rsidR="0076268D" w:rsidRDefault="0076268D" w:rsidP="0076268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7B07D" wp14:editId="34FA7F7B">
                <wp:simplePos x="0" y="0"/>
                <wp:positionH relativeFrom="column">
                  <wp:posOffset>393700</wp:posOffset>
                </wp:positionH>
                <wp:positionV relativeFrom="paragraph">
                  <wp:posOffset>295910</wp:posOffset>
                </wp:positionV>
                <wp:extent cx="160528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3976" w14:textId="0D2DA084" w:rsidR="0076268D" w:rsidRPr="0076268D" w:rsidRDefault="005904BB" w:rsidP="007626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emy</w:t>
                            </w:r>
                            <w:r w:rsidR="0076268D" w:rsidRPr="0076268D">
                              <w:rPr>
                                <w:b/>
                              </w:rPr>
                              <w:t xml:space="preserve">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B07D" id="Text Box 3" o:spid="_x0000_s1028" type="#_x0000_t202" style="position:absolute;margin-left:31pt;margin-top:23.3pt;width:126.4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" filled="f" stroked="f">
                <v:textbox>
                  <w:txbxContent>
                    <w:p w14:paraId="089C3976" w14:textId="0D2DA084" w:rsidR="0076268D" w:rsidRPr="0076268D" w:rsidRDefault="005904BB" w:rsidP="007626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emy</w:t>
                      </w:r>
                      <w:r w:rsidR="0076268D" w:rsidRPr="0076268D">
                        <w:rPr>
                          <w:b/>
                        </w:rPr>
                        <w:t xml:space="preserve">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C22D4" w14:textId="1C2C99C5" w:rsidR="0076268D" w:rsidRDefault="0076268D" w:rsidP="0076268D">
      <w:pPr>
        <w:jc w:val="center"/>
        <w:rPr>
          <w:b/>
          <w:sz w:val="40"/>
          <w:szCs w:val="40"/>
        </w:rPr>
      </w:pPr>
    </w:p>
    <w:p w14:paraId="0878FD56" w14:textId="39B04A62" w:rsidR="003105B1" w:rsidRDefault="003105B1" w:rsidP="003105B1">
      <w:pPr>
        <w:rPr>
          <w:b/>
          <w:color w:val="ED7D31" w:themeColor="accent2"/>
          <w:sz w:val="28"/>
          <w:szCs w:val="28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8005" wp14:editId="7C8B06FF">
                <wp:simplePos x="0" y="0"/>
                <wp:positionH relativeFrom="column">
                  <wp:posOffset>397510</wp:posOffset>
                </wp:positionH>
                <wp:positionV relativeFrom="paragraph">
                  <wp:posOffset>28575</wp:posOffset>
                </wp:positionV>
                <wp:extent cx="2163445" cy="33972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F88C" w14:textId="77777777" w:rsidR="003105B1" w:rsidRDefault="003105B1" w:rsidP="003105B1">
                            <w:pPr>
                              <w:rPr>
                                <w:b/>
                              </w:rPr>
                            </w:pPr>
                          </w:p>
                          <w:p w14:paraId="0C1BDFBD" w14:textId="77777777" w:rsidR="003105B1" w:rsidRPr="0076268D" w:rsidRDefault="003105B1" w:rsidP="003105B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800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31.3pt;margin-top:2.25pt;width:170.3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" filled="f" stroked="f">
                <v:textbox>
                  <w:txbxContent>
                    <w:p w14:paraId="1E10F88C" w14:textId="77777777" w:rsidR="003105B1" w:rsidRDefault="003105B1" w:rsidP="003105B1">
                      <w:pPr>
                        <w:rPr>
                          <w:b/>
                        </w:rPr>
                      </w:pPr>
                    </w:p>
                    <w:p w14:paraId="0C1BDFBD" w14:textId="77777777" w:rsidR="003105B1" w:rsidRPr="0076268D" w:rsidRDefault="003105B1" w:rsidP="003105B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5A01D" w14:textId="77777777" w:rsidR="003105B1" w:rsidRDefault="003105B1" w:rsidP="0076268D">
      <w:pPr>
        <w:rPr>
          <w:b/>
          <w:color w:val="ED7D31" w:themeColor="accent2"/>
          <w:sz w:val="28"/>
          <w:szCs w:val="28"/>
        </w:rPr>
      </w:pPr>
    </w:p>
    <w:p w14:paraId="42ABD6B8" w14:textId="77777777" w:rsidR="0076268D" w:rsidRDefault="0076268D" w:rsidP="0076268D">
      <w:pPr>
        <w:jc w:val="center"/>
        <w:rPr>
          <w:color w:val="000000" w:themeColor="text1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279"/>
        <w:gridCol w:w="1723"/>
        <w:gridCol w:w="2300"/>
        <w:gridCol w:w="2330"/>
      </w:tblGrid>
      <w:tr w:rsidR="00803B71" w14:paraId="7D7CA63F" w14:textId="77777777" w:rsidTr="00803B71">
        <w:tc>
          <w:tcPr>
            <w:tcW w:w="708" w:type="dxa"/>
            <w:shd w:val="clear" w:color="auto" w:fill="92D050"/>
          </w:tcPr>
          <w:p w14:paraId="55591E8B" w14:textId="77777777" w:rsidR="0076268D" w:rsidRPr="0076268D" w:rsidRDefault="0076268D" w:rsidP="00762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.O</w:t>
            </w:r>
            <w:proofErr w:type="gramEnd"/>
          </w:p>
        </w:tc>
        <w:tc>
          <w:tcPr>
            <w:tcW w:w="4279" w:type="dxa"/>
            <w:shd w:val="clear" w:color="auto" w:fill="92D050"/>
          </w:tcPr>
          <w:p w14:paraId="56F5A232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Name of Character</w:t>
            </w:r>
          </w:p>
        </w:tc>
        <w:tc>
          <w:tcPr>
            <w:tcW w:w="1723" w:type="dxa"/>
            <w:shd w:val="clear" w:color="auto" w:fill="92D050"/>
          </w:tcPr>
          <w:p w14:paraId="285C40FE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00" w:type="dxa"/>
            <w:shd w:val="clear" w:color="auto" w:fill="92D050"/>
          </w:tcPr>
          <w:p w14:paraId="7636082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out the Character</w:t>
            </w:r>
          </w:p>
        </w:tc>
        <w:tc>
          <w:tcPr>
            <w:tcW w:w="2330" w:type="dxa"/>
            <w:shd w:val="clear" w:color="auto" w:fill="92D050"/>
          </w:tcPr>
          <w:p w14:paraId="11E446C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ilities</w:t>
            </w:r>
          </w:p>
        </w:tc>
      </w:tr>
      <w:tr w:rsidR="00803B71" w14:paraId="7F6DB658" w14:textId="77777777" w:rsidTr="00803B71">
        <w:trPr>
          <w:trHeight w:val="1862"/>
        </w:trPr>
        <w:tc>
          <w:tcPr>
            <w:tcW w:w="708" w:type="dxa"/>
          </w:tcPr>
          <w:p w14:paraId="3202AA2F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9" w:type="dxa"/>
          </w:tcPr>
          <w:p w14:paraId="2B1551BA" w14:textId="77777777" w:rsidR="0076268D" w:rsidRDefault="00157F9C" w:rsidP="0076268D">
            <w:pPr>
              <w:jc w:val="center"/>
            </w:pPr>
            <w:r>
              <w:t>Hero</w:t>
            </w:r>
          </w:p>
          <w:p w14:paraId="2B47AB1C" w14:textId="38C81308" w:rsidR="007B2EF3" w:rsidRDefault="007B2EF3" w:rsidP="0076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E8EEA87" wp14:editId="7BC827F6">
                  <wp:extent cx="1104900" cy="1390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777C296F" w14:textId="74853F74" w:rsidR="0076268D" w:rsidRPr="00803B71" w:rsidRDefault="00803B71" w:rsidP="0076268D">
            <w:pPr>
              <w:jc w:val="center"/>
            </w:pPr>
            <w:r>
              <w:t>Hero</w:t>
            </w:r>
          </w:p>
        </w:tc>
        <w:tc>
          <w:tcPr>
            <w:tcW w:w="2300" w:type="dxa"/>
          </w:tcPr>
          <w:p w14:paraId="714E867A" w14:textId="03885419" w:rsidR="0076268D" w:rsidRPr="00E464C4" w:rsidRDefault="00E66F67" w:rsidP="00CC52E0">
            <w:pPr>
              <w:jc w:val="center"/>
            </w:pPr>
            <w:r>
              <w:t xml:space="preserve">The Player Character. He wakes up and realises he is in another world. With the </w:t>
            </w:r>
            <w:proofErr w:type="gramStart"/>
            <w:r>
              <w:t>labyrinth  in</w:t>
            </w:r>
            <w:proofErr w:type="gramEnd"/>
            <w:r>
              <w:t xml:space="preserve"> front of him, he has no choice but to enter and find a way home there.</w:t>
            </w:r>
          </w:p>
        </w:tc>
        <w:tc>
          <w:tcPr>
            <w:tcW w:w="2330" w:type="dxa"/>
          </w:tcPr>
          <w:p w14:paraId="4044D1FF" w14:textId="77777777" w:rsidR="0076268D" w:rsidRDefault="005B4B6A" w:rsidP="0076268D">
            <w:pPr>
              <w:jc w:val="center"/>
            </w:pPr>
            <w:r>
              <w:t>The Character can Run and Jump over Obstacles and Enemies.</w:t>
            </w:r>
          </w:p>
          <w:p w14:paraId="6C89D999" w14:textId="3DF1243A" w:rsidR="005B4B6A" w:rsidRPr="00E464C4" w:rsidRDefault="005B4B6A" w:rsidP="0076268D">
            <w:pPr>
              <w:jc w:val="center"/>
            </w:pPr>
            <w:r>
              <w:t>He is endurable enough to survive multiple hits before dying.</w:t>
            </w:r>
          </w:p>
        </w:tc>
      </w:tr>
    </w:tbl>
    <w:p w14:paraId="2EF9403C" w14:textId="77777777" w:rsidR="0076268D" w:rsidRPr="00B84799" w:rsidRDefault="0076268D" w:rsidP="0076268D">
      <w:pPr>
        <w:jc w:val="center"/>
        <w:rPr>
          <w:b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254"/>
        <w:gridCol w:w="1842"/>
        <w:gridCol w:w="2268"/>
        <w:gridCol w:w="2268"/>
      </w:tblGrid>
      <w:tr w:rsidR="00B84799" w:rsidRPr="00B84799" w14:paraId="3C1906B8" w14:textId="77777777" w:rsidTr="0080090B">
        <w:tc>
          <w:tcPr>
            <w:tcW w:w="708" w:type="dxa"/>
            <w:shd w:val="clear" w:color="auto" w:fill="FF0000"/>
          </w:tcPr>
          <w:p w14:paraId="44CD1F8C" w14:textId="7E7D4ACC" w:rsidR="00B84799" w:rsidRPr="00B84799" w:rsidRDefault="00B84799" w:rsidP="0076268D">
            <w:pPr>
              <w:jc w:val="center"/>
              <w:rPr>
                <w:b/>
              </w:rPr>
            </w:pPr>
            <w:proofErr w:type="gramStart"/>
            <w:r w:rsidRPr="00B84799">
              <w:rPr>
                <w:b/>
              </w:rPr>
              <w:t>N.O</w:t>
            </w:r>
            <w:proofErr w:type="gramEnd"/>
          </w:p>
        </w:tc>
        <w:tc>
          <w:tcPr>
            <w:tcW w:w="4254" w:type="dxa"/>
            <w:shd w:val="clear" w:color="auto" w:fill="FF0000"/>
          </w:tcPr>
          <w:p w14:paraId="0C401E25" w14:textId="05FFCD61" w:rsidR="00B84799" w:rsidRPr="00B84799" w:rsidRDefault="00B84799" w:rsidP="0076268D">
            <w:pPr>
              <w:jc w:val="center"/>
              <w:rPr>
                <w:b/>
              </w:rPr>
            </w:pPr>
            <w:r w:rsidRPr="00B84799">
              <w:rPr>
                <w:b/>
              </w:rPr>
              <w:t>Name of Character</w:t>
            </w:r>
          </w:p>
        </w:tc>
        <w:tc>
          <w:tcPr>
            <w:tcW w:w="1842" w:type="dxa"/>
            <w:shd w:val="clear" w:color="auto" w:fill="FF0000"/>
          </w:tcPr>
          <w:p w14:paraId="12D13495" w14:textId="4FBE617F" w:rsidR="00B84799" w:rsidRPr="00B84799" w:rsidRDefault="00B84799" w:rsidP="0076268D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68" w:type="dxa"/>
            <w:shd w:val="clear" w:color="auto" w:fill="FF0000"/>
          </w:tcPr>
          <w:p w14:paraId="7EDAE203" w14:textId="0BE6D77D" w:rsidR="00B84799" w:rsidRPr="00B84799" w:rsidRDefault="00B84799" w:rsidP="0076268D">
            <w:pPr>
              <w:jc w:val="center"/>
              <w:rPr>
                <w:b/>
              </w:rPr>
            </w:pPr>
            <w:r>
              <w:rPr>
                <w:b/>
              </w:rPr>
              <w:t>About the Character</w:t>
            </w:r>
          </w:p>
        </w:tc>
        <w:tc>
          <w:tcPr>
            <w:tcW w:w="2268" w:type="dxa"/>
            <w:shd w:val="clear" w:color="auto" w:fill="FF0000"/>
          </w:tcPr>
          <w:p w14:paraId="2E1D7B89" w14:textId="7F31D01E" w:rsidR="00B84799" w:rsidRPr="00B84799" w:rsidRDefault="0080090B" w:rsidP="0076268D">
            <w:pPr>
              <w:jc w:val="center"/>
              <w:rPr>
                <w:b/>
              </w:rPr>
            </w:pPr>
            <w:r>
              <w:rPr>
                <w:b/>
              </w:rPr>
              <w:t>Abilities</w:t>
            </w:r>
          </w:p>
        </w:tc>
      </w:tr>
      <w:tr w:rsidR="00B84799" w14:paraId="621D5317" w14:textId="77777777" w:rsidTr="0080090B">
        <w:trPr>
          <w:trHeight w:val="3204"/>
        </w:trPr>
        <w:tc>
          <w:tcPr>
            <w:tcW w:w="708" w:type="dxa"/>
          </w:tcPr>
          <w:p w14:paraId="2723936B" w14:textId="52BEFE9F" w:rsidR="00B84799" w:rsidRPr="0080090B" w:rsidRDefault="0080090B" w:rsidP="007626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4" w:type="dxa"/>
          </w:tcPr>
          <w:p w14:paraId="7718B816" w14:textId="78BB743D" w:rsidR="00B84799" w:rsidRDefault="00A218C9" w:rsidP="0076268D">
            <w:pPr>
              <w:jc w:val="center"/>
              <w:rPr>
                <w:bCs/>
              </w:rPr>
            </w:pPr>
            <w:r>
              <w:rPr>
                <w:bCs/>
              </w:rPr>
              <w:t>Slime</w:t>
            </w:r>
          </w:p>
          <w:p w14:paraId="4A67516E" w14:textId="0A73361B" w:rsidR="007B2EF3" w:rsidRDefault="007B2EF3" w:rsidP="0076268D">
            <w:pPr>
              <w:jc w:val="center"/>
              <w:rPr>
                <w:bCs/>
              </w:rPr>
            </w:pPr>
          </w:p>
          <w:p w14:paraId="00EF5918" w14:textId="7939926E" w:rsidR="007B2EF3" w:rsidRDefault="007B2EF3" w:rsidP="0076268D">
            <w:pPr>
              <w:jc w:val="center"/>
              <w:rPr>
                <w:bCs/>
              </w:rPr>
            </w:pPr>
          </w:p>
          <w:p w14:paraId="30B38651" w14:textId="72349648" w:rsidR="007B2EF3" w:rsidRDefault="007B2EF3" w:rsidP="0076268D">
            <w:pPr>
              <w:jc w:val="center"/>
              <w:rPr>
                <w:bCs/>
              </w:rPr>
            </w:pPr>
          </w:p>
          <w:p w14:paraId="66764596" w14:textId="62586807" w:rsidR="007B2EF3" w:rsidRDefault="007B2EF3" w:rsidP="0076268D">
            <w:pPr>
              <w:jc w:val="center"/>
              <w:rPr>
                <w:bCs/>
              </w:rPr>
            </w:pPr>
          </w:p>
          <w:p w14:paraId="749BBAE4" w14:textId="77777777" w:rsidR="007B2EF3" w:rsidRDefault="007B2EF3" w:rsidP="0076268D">
            <w:pPr>
              <w:jc w:val="center"/>
              <w:rPr>
                <w:bCs/>
              </w:rPr>
            </w:pPr>
          </w:p>
          <w:p w14:paraId="1ADB29CB" w14:textId="77777777" w:rsidR="007B2EF3" w:rsidRPr="0080090B" w:rsidRDefault="007B2EF3" w:rsidP="0076268D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23A23DC" wp14:editId="3B7EA3F6">
                  <wp:extent cx="1209675" cy="781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4DF13E1" w14:textId="5A8E81F7" w:rsidR="00B84799" w:rsidRPr="0080090B" w:rsidRDefault="0080090B" w:rsidP="0076268D">
            <w:pPr>
              <w:jc w:val="center"/>
              <w:rPr>
                <w:bCs/>
              </w:rPr>
            </w:pPr>
            <w:r>
              <w:rPr>
                <w:bCs/>
              </w:rPr>
              <w:t>Villain</w:t>
            </w:r>
          </w:p>
        </w:tc>
        <w:tc>
          <w:tcPr>
            <w:tcW w:w="2268" w:type="dxa"/>
          </w:tcPr>
          <w:p w14:paraId="5D0A9559" w14:textId="5295AEAB" w:rsidR="00B84799" w:rsidRPr="00A218C9" w:rsidRDefault="00A218C9" w:rsidP="0076268D">
            <w:pPr>
              <w:jc w:val="center"/>
              <w:rPr>
                <w:bCs/>
              </w:rPr>
            </w:pPr>
            <w:r w:rsidRPr="00A218C9">
              <w:rPr>
                <w:bCs/>
              </w:rPr>
              <w:t xml:space="preserve">It is a standard </w:t>
            </w:r>
            <w:r w:rsidR="00D67DD0">
              <w:rPr>
                <w:bCs/>
              </w:rPr>
              <w:t>minion</w:t>
            </w:r>
            <w:r>
              <w:rPr>
                <w:bCs/>
              </w:rPr>
              <w:t>, tasked with patrolling the vicinity and attack any intruders who come by.</w:t>
            </w:r>
          </w:p>
        </w:tc>
        <w:tc>
          <w:tcPr>
            <w:tcW w:w="2268" w:type="dxa"/>
          </w:tcPr>
          <w:p w14:paraId="7A1065C6" w14:textId="5871F1F1" w:rsidR="00B84799" w:rsidRPr="00CC52E0" w:rsidRDefault="00CC52E0" w:rsidP="0076268D">
            <w:pPr>
              <w:jc w:val="center"/>
              <w:rPr>
                <w:bCs/>
              </w:rPr>
            </w:pPr>
            <w:r w:rsidRPr="00CC52E0">
              <w:rPr>
                <w:bCs/>
              </w:rPr>
              <w:t>The slimes patrol certain areas back and forth. Coming to contact with this enemy will make the player lose 1 life.</w:t>
            </w:r>
          </w:p>
        </w:tc>
      </w:tr>
    </w:tbl>
    <w:p w14:paraId="16714FFD" w14:textId="77777777" w:rsidR="0093731C" w:rsidRDefault="0093731C" w:rsidP="0093731C">
      <w:pPr>
        <w:rPr>
          <w:color w:val="000000" w:themeColor="text1"/>
        </w:rPr>
      </w:pPr>
    </w:p>
    <w:p w14:paraId="141664B2" w14:textId="77777777" w:rsidR="0093731C" w:rsidRDefault="0093731C" w:rsidP="0093731C">
      <w:pPr>
        <w:rPr>
          <w:b/>
          <w:color w:val="ED7D31" w:themeColor="accent2"/>
          <w:sz w:val="28"/>
          <w:szCs w:val="28"/>
        </w:rPr>
      </w:pPr>
    </w:p>
    <w:p w14:paraId="6B02F6B9" w14:textId="13413E2B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1D52F4C0" w14:textId="77777777" w:rsidR="00C06D42" w:rsidRDefault="00C06D42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3A833096" w14:textId="344A3152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  <w:r w:rsidRPr="000D43E3">
        <w:rPr>
          <w:b/>
          <w:color w:val="5B9BD5" w:themeColor="accent1"/>
          <w:sz w:val="40"/>
          <w:szCs w:val="40"/>
        </w:rPr>
        <w:lastRenderedPageBreak/>
        <w:t>DESIGN</w:t>
      </w:r>
    </w:p>
    <w:p w14:paraId="6CD9034E" w14:textId="77777777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040556A6" w14:textId="639B04B0" w:rsidR="000D43E3" w:rsidRDefault="00056EEE" w:rsidP="000D43E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LEVEL DESIGN</w:t>
      </w:r>
    </w:p>
    <w:p w14:paraId="1942948F" w14:textId="77777777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1594"/>
        <w:gridCol w:w="3227"/>
        <w:gridCol w:w="2693"/>
        <w:gridCol w:w="3118"/>
      </w:tblGrid>
      <w:tr w:rsidR="00446643" w14:paraId="69737840" w14:textId="77777777" w:rsidTr="00C35254">
        <w:trPr>
          <w:trHeight w:val="325"/>
        </w:trPr>
        <w:tc>
          <w:tcPr>
            <w:tcW w:w="708" w:type="dxa"/>
            <w:shd w:val="clear" w:color="auto" w:fill="92D050"/>
          </w:tcPr>
          <w:p w14:paraId="72DEB6A4" w14:textId="77777777" w:rsidR="00675771" w:rsidRPr="0076268D" w:rsidRDefault="00675771" w:rsidP="0075020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.O</w:t>
            </w:r>
            <w:proofErr w:type="gramEnd"/>
          </w:p>
        </w:tc>
        <w:tc>
          <w:tcPr>
            <w:tcW w:w="1594" w:type="dxa"/>
            <w:shd w:val="clear" w:color="auto" w:fill="92D050"/>
          </w:tcPr>
          <w:p w14:paraId="6511B407" w14:textId="604D6F0A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 </w:t>
            </w:r>
          </w:p>
        </w:tc>
        <w:tc>
          <w:tcPr>
            <w:tcW w:w="3227" w:type="dxa"/>
            <w:shd w:val="clear" w:color="auto" w:fill="92D050"/>
          </w:tcPr>
          <w:p w14:paraId="73345385" w14:textId="5583EAC5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About the Level</w:t>
            </w:r>
          </w:p>
        </w:tc>
        <w:tc>
          <w:tcPr>
            <w:tcW w:w="2693" w:type="dxa"/>
            <w:shd w:val="clear" w:color="auto" w:fill="92D050"/>
          </w:tcPr>
          <w:p w14:paraId="3975137F" w14:textId="6B25C2D7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Objectives of the Level</w:t>
            </w:r>
          </w:p>
        </w:tc>
        <w:tc>
          <w:tcPr>
            <w:tcW w:w="3118" w:type="dxa"/>
            <w:shd w:val="clear" w:color="auto" w:fill="92D050"/>
          </w:tcPr>
          <w:p w14:paraId="5B79C47B" w14:textId="4EB3856A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Challenges of the Level</w:t>
            </w:r>
          </w:p>
        </w:tc>
      </w:tr>
      <w:tr w:rsidR="00446643" w14:paraId="48A3FA39" w14:textId="77777777" w:rsidTr="00446643">
        <w:trPr>
          <w:trHeight w:val="1862"/>
        </w:trPr>
        <w:tc>
          <w:tcPr>
            <w:tcW w:w="708" w:type="dxa"/>
          </w:tcPr>
          <w:p w14:paraId="0DD919BA" w14:textId="77777777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4" w:type="dxa"/>
          </w:tcPr>
          <w:p w14:paraId="5CBCAC51" w14:textId="4800C4E4" w:rsidR="00675771" w:rsidRDefault="008A2125" w:rsidP="0075020D">
            <w:pPr>
              <w:jc w:val="center"/>
            </w:pPr>
            <w:r>
              <w:t>N/A</w:t>
            </w:r>
          </w:p>
          <w:p w14:paraId="4D2B7EA9" w14:textId="77777777" w:rsidR="00675771" w:rsidRDefault="00675771" w:rsidP="0075020D">
            <w:pPr>
              <w:jc w:val="center"/>
            </w:pPr>
          </w:p>
          <w:p w14:paraId="18A6EE11" w14:textId="77777777" w:rsidR="00675771" w:rsidRDefault="00675771" w:rsidP="0075020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27" w:type="dxa"/>
          </w:tcPr>
          <w:p w14:paraId="5707BF64" w14:textId="7D18346F" w:rsidR="00675771" w:rsidRPr="00803B71" w:rsidRDefault="00977666" w:rsidP="0075020D">
            <w:pPr>
              <w:jc w:val="center"/>
            </w:pPr>
            <w:r>
              <w:t xml:space="preserve">The Player must get </w:t>
            </w:r>
            <w:proofErr w:type="gramStart"/>
            <w:r>
              <w:t>home</w:t>
            </w:r>
            <w:proofErr w:type="gramEnd"/>
            <w:r>
              <w:t xml:space="preserve"> but he must get </w:t>
            </w:r>
            <w:r w:rsidR="007B2EF3">
              <w:t>the necessary items to unlock the goal while heading through the castle.</w:t>
            </w:r>
          </w:p>
        </w:tc>
        <w:tc>
          <w:tcPr>
            <w:tcW w:w="2693" w:type="dxa"/>
          </w:tcPr>
          <w:p w14:paraId="2E76D264" w14:textId="54BF6700" w:rsidR="00864C16" w:rsidRDefault="00864C16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 xml:space="preserve">Collect </w:t>
            </w:r>
            <w:r w:rsidR="008A2125">
              <w:t xml:space="preserve">all </w:t>
            </w:r>
            <w:proofErr w:type="gramStart"/>
            <w:r w:rsidR="00977666">
              <w:t>Items</w:t>
            </w:r>
            <w:proofErr w:type="gramEnd"/>
          </w:p>
          <w:p w14:paraId="5F464887" w14:textId="501C6342" w:rsidR="00977666" w:rsidRPr="00E464C4" w:rsidRDefault="00977666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End Goal</w:t>
            </w:r>
          </w:p>
        </w:tc>
        <w:tc>
          <w:tcPr>
            <w:tcW w:w="3118" w:type="dxa"/>
          </w:tcPr>
          <w:p w14:paraId="584B7589" w14:textId="768F095F" w:rsidR="00675771" w:rsidRDefault="00864C16" w:rsidP="00864C16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Enemy</w:t>
            </w:r>
            <w:r w:rsidR="00D67FA3">
              <w:t xml:space="preserve"> &amp; Traps</w:t>
            </w:r>
          </w:p>
          <w:p w14:paraId="26593DC8" w14:textId="2153B9EB" w:rsidR="00864C16" w:rsidRPr="00E464C4" w:rsidRDefault="00864C16" w:rsidP="00976319">
            <w:pPr>
              <w:pStyle w:val="ListParagraph"/>
            </w:pPr>
          </w:p>
        </w:tc>
      </w:tr>
    </w:tbl>
    <w:p w14:paraId="2A49F8E8" w14:textId="61E8DC9D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p w14:paraId="5746C53D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51098901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75D9CF04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6919E78E" w14:textId="05C33DD7" w:rsidR="00446643" w:rsidRDefault="00446643" w:rsidP="0044664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OUND DESIGN</w:t>
      </w:r>
    </w:p>
    <w:p w14:paraId="24957BFD" w14:textId="77777777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3FE7BC9F" w14:textId="70400DAC" w:rsidR="00C35254" w:rsidRPr="005E70CF" w:rsidRDefault="00446643" w:rsidP="00446643">
      <w:pPr>
        <w:rPr>
          <w:b/>
          <w:color w:val="000000" w:themeColor="text1"/>
          <w:sz w:val="28"/>
          <w:szCs w:val="28"/>
        </w:rPr>
      </w:pPr>
      <w:r w:rsidRPr="00446643">
        <w:rPr>
          <w:b/>
          <w:color w:val="000000" w:themeColor="text1"/>
          <w:sz w:val="28"/>
          <w:szCs w:val="28"/>
        </w:rPr>
        <w:t>Background Sound</w:t>
      </w:r>
    </w:p>
    <w:p w14:paraId="6F060072" w14:textId="44294654" w:rsidR="00446643" w:rsidRPr="00A218C9" w:rsidRDefault="00C35254" w:rsidP="00446643">
      <w:pPr>
        <w:rPr>
          <w:color w:val="000000" w:themeColor="text1"/>
        </w:rPr>
      </w:pPr>
      <w:r>
        <w:rPr>
          <w:color w:val="000000" w:themeColor="text1"/>
        </w:rPr>
        <w:t xml:space="preserve">BG Sound 1: </w:t>
      </w:r>
      <w:r w:rsidR="00CC52E0">
        <w:rPr>
          <w:color w:val="000000" w:themeColor="text1"/>
        </w:rPr>
        <w:t>To be played throughout the whole game.</w:t>
      </w:r>
      <w:r>
        <w:rPr>
          <w:color w:val="000000" w:themeColor="text1"/>
        </w:rPr>
        <w:t xml:space="preserve"> </w:t>
      </w:r>
    </w:p>
    <w:p w14:paraId="7BA6407B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36FC10B7" w14:textId="74FB8591" w:rsidR="00F246B1" w:rsidRPr="005E70CF" w:rsidRDefault="00446643" w:rsidP="0044664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und Effects</w:t>
      </w:r>
    </w:p>
    <w:p w14:paraId="7F19FFB0" w14:textId="5788B220" w:rsidR="00F246B1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 xml:space="preserve">Sound FX 1: </w:t>
      </w:r>
      <w:r w:rsidR="00AE07B7">
        <w:rPr>
          <w:color w:val="000000" w:themeColor="text1"/>
        </w:rPr>
        <w:t>Collectible Get Sound</w:t>
      </w:r>
    </w:p>
    <w:p w14:paraId="656DB935" w14:textId="7F23F4FD" w:rsidR="00446643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>Sound FX 2:</w:t>
      </w:r>
      <w:r w:rsidR="00C35254">
        <w:rPr>
          <w:color w:val="000000" w:themeColor="text1"/>
        </w:rPr>
        <w:t xml:space="preserve"> </w:t>
      </w:r>
      <w:r>
        <w:rPr>
          <w:color w:val="000000" w:themeColor="text1"/>
        </w:rPr>
        <w:t>Jumping Sound</w:t>
      </w:r>
    </w:p>
    <w:p w14:paraId="2461A059" w14:textId="5FAC33FA" w:rsidR="00A218C9" w:rsidRDefault="00A218C9" w:rsidP="00446643">
      <w:pPr>
        <w:rPr>
          <w:color w:val="000000" w:themeColor="text1"/>
        </w:rPr>
      </w:pPr>
      <w:r>
        <w:rPr>
          <w:color w:val="000000" w:themeColor="text1"/>
        </w:rPr>
        <w:t>Sound FX 3: Hurt</w:t>
      </w:r>
    </w:p>
    <w:p w14:paraId="71182F26" w14:textId="4195898A" w:rsidR="00AE07B7" w:rsidRDefault="00AE07B7" w:rsidP="00446643">
      <w:pPr>
        <w:rPr>
          <w:color w:val="000000" w:themeColor="text1"/>
        </w:rPr>
      </w:pPr>
      <w:r>
        <w:rPr>
          <w:color w:val="000000" w:themeColor="text1"/>
        </w:rPr>
        <w:t xml:space="preserve">Sound FX </w:t>
      </w:r>
      <w:r w:rsidR="00A218C9">
        <w:rPr>
          <w:color w:val="000000" w:themeColor="text1"/>
        </w:rPr>
        <w:t>4</w:t>
      </w:r>
      <w:r>
        <w:rPr>
          <w:color w:val="000000" w:themeColor="text1"/>
        </w:rPr>
        <w:t>: Win</w:t>
      </w:r>
    </w:p>
    <w:p w14:paraId="05C2D760" w14:textId="0AB5CC9E" w:rsidR="00AE07B7" w:rsidRDefault="00AE07B7" w:rsidP="00446643">
      <w:pPr>
        <w:rPr>
          <w:color w:val="000000" w:themeColor="text1"/>
        </w:rPr>
      </w:pPr>
      <w:r>
        <w:rPr>
          <w:color w:val="000000" w:themeColor="text1"/>
        </w:rPr>
        <w:t xml:space="preserve">Sound FX </w:t>
      </w:r>
      <w:r w:rsidR="00A218C9">
        <w:rPr>
          <w:color w:val="000000" w:themeColor="text1"/>
        </w:rPr>
        <w:t>5</w:t>
      </w:r>
      <w:r>
        <w:rPr>
          <w:color w:val="000000" w:themeColor="text1"/>
        </w:rPr>
        <w:t>: Lose</w:t>
      </w:r>
    </w:p>
    <w:bookmarkEnd w:id="1"/>
    <w:p w14:paraId="3BB7869D" w14:textId="77777777" w:rsidR="00C35254" w:rsidRDefault="00C35254" w:rsidP="00446643">
      <w:pPr>
        <w:rPr>
          <w:color w:val="000000" w:themeColor="text1"/>
        </w:rPr>
      </w:pPr>
    </w:p>
    <w:p w14:paraId="248ED199" w14:textId="77777777" w:rsidR="00C35254" w:rsidRDefault="00C35254" w:rsidP="00446643">
      <w:pPr>
        <w:rPr>
          <w:color w:val="000000" w:themeColor="text1"/>
        </w:rPr>
      </w:pPr>
    </w:p>
    <w:p w14:paraId="160BA1B1" w14:textId="77777777" w:rsidR="00C35254" w:rsidRDefault="00C35254" w:rsidP="00446643">
      <w:pPr>
        <w:rPr>
          <w:color w:val="000000" w:themeColor="text1"/>
        </w:rPr>
      </w:pPr>
    </w:p>
    <w:p w14:paraId="753C30E0" w14:textId="2E7F30F3" w:rsidR="00900174" w:rsidRDefault="00900174" w:rsidP="00900174">
      <w:pPr>
        <w:jc w:val="center"/>
        <w:rPr>
          <w:b/>
          <w:color w:val="C00000"/>
          <w:sz w:val="40"/>
          <w:szCs w:val="40"/>
        </w:rPr>
      </w:pPr>
      <w:r w:rsidRPr="00900174">
        <w:rPr>
          <w:b/>
          <w:color w:val="C00000"/>
          <w:sz w:val="40"/>
          <w:szCs w:val="40"/>
        </w:rPr>
        <w:t>PROGRAMMING</w:t>
      </w:r>
    </w:p>
    <w:p w14:paraId="625DA752" w14:textId="2CD31BC7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SYSTEMS</w:t>
      </w:r>
    </w:p>
    <w:p w14:paraId="0017BD48" w14:textId="4E7551E3" w:rsidR="00900174" w:rsidRDefault="00BE67B1" w:rsidP="0090017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e player can move left and right by pressing the A &amp; D keys as well as Jump with W. However, there is no means of </w:t>
      </w:r>
      <w:r w:rsidR="00592A96">
        <w:rPr>
          <w:b/>
          <w:color w:val="000000" w:themeColor="text1"/>
          <w:sz w:val="28"/>
          <w:szCs w:val="28"/>
        </w:rPr>
        <w:t>attack,</w:t>
      </w:r>
      <w:r>
        <w:rPr>
          <w:b/>
          <w:color w:val="000000" w:themeColor="text1"/>
          <w:sz w:val="28"/>
          <w:szCs w:val="28"/>
        </w:rPr>
        <w:t xml:space="preserve"> and the player will have to rely on dodging danger.</w:t>
      </w:r>
    </w:p>
    <w:p w14:paraId="188087D4" w14:textId="77777777" w:rsidR="00BE67B1" w:rsidRDefault="00BE67B1" w:rsidP="00900174">
      <w:pPr>
        <w:rPr>
          <w:b/>
          <w:color w:val="000000" w:themeColor="text1"/>
          <w:sz w:val="28"/>
          <w:szCs w:val="28"/>
        </w:rPr>
      </w:pPr>
    </w:p>
    <w:p w14:paraId="1E36760E" w14:textId="26E007D9" w:rsidR="00947DF5" w:rsidRDefault="00CC52E0" w:rsidP="0090017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re is a Life system where the player has 3 lives to boot while going through the whole game. Colliding with hazards &amp; enemies will make the player lose a life. Game is over if all lives are lost.</w:t>
      </w:r>
    </w:p>
    <w:p w14:paraId="3C59AAE4" w14:textId="56FDC9D0" w:rsidR="00947DF5" w:rsidRDefault="00947DF5" w:rsidP="00900174">
      <w:pPr>
        <w:rPr>
          <w:b/>
          <w:color w:val="000000" w:themeColor="text1"/>
          <w:sz w:val="28"/>
          <w:szCs w:val="28"/>
        </w:rPr>
      </w:pPr>
    </w:p>
    <w:p w14:paraId="61341A5C" w14:textId="0EBEB708" w:rsidR="00947DF5" w:rsidRDefault="00977666" w:rsidP="0090017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For</w:t>
      </w:r>
      <w:r w:rsidR="00CC52E0">
        <w:rPr>
          <w:b/>
          <w:color w:val="000000" w:themeColor="text1"/>
          <w:sz w:val="28"/>
          <w:szCs w:val="28"/>
        </w:rPr>
        <w:t xml:space="preserve"> the player to win the game, the player </w:t>
      </w:r>
      <w:r>
        <w:rPr>
          <w:b/>
          <w:color w:val="000000" w:themeColor="text1"/>
          <w:sz w:val="28"/>
          <w:szCs w:val="28"/>
        </w:rPr>
        <w:t>must</w:t>
      </w:r>
      <w:r w:rsidR="00CC52E0">
        <w:rPr>
          <w:b/>
          <w:color w:val="000000" w:themeColor="text1"/>
          <w:sz w:val="28"/>
          <w:szCs w:val="28"/>
        </w:rPr>
        <w:t xml:space="preserve"> collect </w:t>
      </w:r>
      <w:r>
        <w:rPr>
          <w:b/>
          <w:color w:val="000000" w:themeColor="text1"/>
          <w:sz w:val="28"/>
          <w:szCs w:val="28"/>
        </w:rPr>
        <w:t>items to make the goal appear at the end of the level. Once the conditions are met, the player can touch the goal to win.</w:t>
      </w:r>
    </w:p>
    <w:p w14:paraId="7F7D66FB" w14:textId="18D35072" w:rsidR="009E764B" w:rsidRDefault="009E764B" w:rsidP="00900174">
      <w:pPr>
        <w:rPr>
          <w:b/>
          <w:color w:val="000000" w:themeColor="text1"/>
          <w:sz w:val="28"/>
          <w:szCs w:val="28"/>
        </w:rPr>
      </w:pPr>
    </w:p>
    <w:p w14:paraId="7DC1EBB1" w14:textId="4B670CD3" w:rsidR="009E764B" w:rsidRDefault="00977666" w:rsidP="0090017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hen paused, the player can adjust the screen resize to adjust the game window with the mouse.</w:t>
      </w:r>
    </w:p>
    <w:p w14:paraId="28FDD4A2" w14:textId="77777777" w:rsidR="00900174" w:rsidRDefault="00900174" w:rsidP="00900174">
      <w:pPr>
        <w:rPr>
          <w:b/>
          <w:color w:val="ED7D31" w:themeColor="accent2"/>
          <w:sz w:val="28"/>
          <w:szCs w:val="28"/>
        </w:rPr>
      </w:pPr>
    </w:p>
    <w:p w14:paraId="39DD5B5D" w14:textId="7C06CFDB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MECHANICS</w:t>
      </w:r>
    </w:p>
    <w:p w14:paraId="39C4ADF4" w14:textId="76DFB4B2" w:rsidR="006A2618" w:rsidRDefault="00977666" w:rsidP="006A2618">
      <w:pPr>
        <w:rPr>
          <w:color w:val="000000" w:themeColor="text1"/>
        </w:rPr>
      </w:pPr>
      <w:r>
        <w:rPr>
          <w:color w:val="000000" w:themeColor="text1"/>
        </w:rPr>
        <w:t>There are triggers to pick up the collectibles and touch the enemies as well as a ground checker before and after a jump.</w:t>
      </w:r>
    </w:p>
    <w:p w14:paraId="2820F781" w14:textId="1F4C709B" w:rsidR="006A2618" w:rsidRPr="006A2618" w:rsidRDefault="009E764B" w:rsidP="00900174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8EA44" wp14:editId="6B63736B">
                <wp:simplePos x="0" y="0"/>
                <wp:positionH relativeFrom="column">
                  <wp:posOffset>220980</wp:posOffset>
                </wp:positionH>
                <wp:positionV relativeFrom="paragraph">
                  <wp:posOffset>601980</wp:posOffset>
                </wp:positionV>
                <wp:extent cx="1165860" cy="922020"/>
                <wp:effectExtent l="0" t="38100" r="5334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7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.4pt;margin-top:47.4pt;width:91.8pt;height:7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85BE1" wp14:editId="13AD8D84">
                <wp:simplePos x="0" y="0"/>
                <wp:positionH relativeFrom="column">
                  <wp:posOffset>533400</wp:posOffset>
                </wp:positionH>
                <wp:positionV relativeFrom="paragraph">
                  <wp:posOffset>571500</wp:posOffset>
                </wp:positionV>
                <wp:extent cx="68580" cy="1234440"/>
                <wp:effectExtent l="76200" t="38100" r="2667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C175" id="Straight Arrow Connector 20" o:spid="_x0000_s1026" type="#_x0000_t32" style="position:absolute;margin-left:42pt;margin-top:45pt;width:5.4pt;height:97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61AACE" wp14:editId="199C62C3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2255520" cy="51054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C91C" w14:textId="7700DB08" w:rsidR="009E764B" w:rsidRPr="00CC52E0" w:rsidRDefault="00CC52E0" w:rsidP="009E76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se 1: To interact with the buttons.</w:t>
                            </w:r>
                            <w:r w:rsidR="00977666">
                              <w:rPr>
                                <w:lang w:val="en-US"/>
                              </w:rPr>
                              <w:t xml:space="preserve"> (On Pa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AACE" id="Text Box 15" o:spid="_x0000_s1031" type="#_x0000_t202" style="position:absolute;margin-left:126.4pt;margin-top:36.6pt;width:177.6pt;height:40.2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" filled="f" stroked="f">
                <v:textbox>
                  <w:txbxContent>
                    <w:p w14:paraId="4F80C91C" w14:textId="7700DB08" w:rsidR="009E764B" w:rsidRPr="00CC52E0" w:rsidRDefault="00CC52E0" w:rsidP="009E76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se 1: To interact with the buttons.</w:t>
                      </w:r>
                      <w:r w:rsidR="00977666">
                        <w:rPr>
                          <w:lang w:val="en-US"/>
                        </w:rPr>
                        <w:t xml:space="preserve"> (On Pau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8C9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7F384" wp14:editId="2F4835F3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1790700" cy="5943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2D68" w14:textId="4A283739" w:rsidR="00770C18" w:rsidRDefault="00A218C9" w:rsidP="00770C18">
                            <w:r>
                              <w:t>ESC</w:t>
                            </w:r>
                            <w:r w:rsidR="00770C18">
                              <w:t xml:space="preserve"> Key: Pause</w:t>
                            </w:r>
                            <w:r>
                              <w:t xml:space="preserve">/Restart (on </w:t>
                            </w:r>
                            <w:proofErr w:type="spellStart"/>
                            <w:r>
                              <w:t>GameOv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F384" id="Text Box 13" o:spid="_x0000_s1032" type="#_x0000_t202" style="position:absolute;margin-left:92.4pt;margin-top:7.8pt;width:141pt;height:4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" filled="f" stroked="f">
                <v:textbox>
                  <w:txbxContent>
                    <w:p w14:paraId="653A2D68" w14:textId="4A283739" w:rsidR="00770C18" w:rsidRDefault="00A218C9" w:rsidP="00770C18">
                      <w:r>
                        <w:t>ESC</w:t>
                      </w:r>
                      <w:r w:rsidR="00770C18">
                        <w:t xml:space="preserve"> Key: Pause</w:t>
                      </w:r>
                      <w:r>
                        <w:t xml:space="preserve">/Restart (on </w:t>
                      </w:r>
                      <w:proofErr w:type="spellStart"/>
                      <w:r>
                        <w:t>GameOv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618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1203623" wp14:editId="484878DF">
            <wp:simplePos x="0" y="0"/>
            <wp:positionH relativeFrom="column">
              <wp:posOffset>51435</wp:posOffset>
            </wp:positionH>
            <wp:positionV relativeFrom="paragraph">
              <wp:posOffset>131445</wp:posOffset>
            </wp:positionV>
            <wp:extent cx="4552315" cy="39077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339" w14:textId="39B7467F" w:rsidR="00900174" w:rsidRDefault="009E764B" w:rsidP="00900174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BC3FB" wp14:editId="5FFE5F39">
                <wp:simplePos x="0" y="0"/>
                <wp:positionH relativeFrom="margin">
                  <wp:posOffset>4069079</wp:posOffset>
                </wp:positionH>
                <wp:positionV relativeFrom="paragraph">
                  <wp:posOffset>826770</wp:posOffset>
                </wp:positionV>
                <wp:extent cx="52705" cy="838200"/>
                <wp:effectExtent l="76200" t="38100" r="4254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095A" id="Straight Arrow Connector 14" o:spid="_x0000_s1026" type="#_x0000_t32" style="position:absolute;margin-left:320.4pt;margin-top:65.1pt;width:4.15pt;height:6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4B6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A81AD" wp14:editId="502B0E6B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1261110" cy="33845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D3CD" w14:textId="5CE3EEDD" w:rsidR="006A2618" w:rsidRDefault="005B4B6A" w:rsidP="006A2618">
                            <w:r>
                              <w:t>W Key</w:t>
                            </w:r>
                            <w:r w:rsidR="006A2618">
                              <w:t>: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1AD" id="Text Box 23" o:spid="_x0000_s1033" type="#_x0000_t202" style="position:absolute;left:0;text-align:left;margin-left:6.45pt;margin-top:.45pt;width:99.3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" filled="f" stroked="f">
                <v:textbox>
                  <w:txbxContent>
                    <w:p w14:paraId="46BBD3CD" w14:textId="5CE3EEDD" w:rsidR="006A2618" w:rsidRDefault="005B4B6A" w:rsidP="006A2618">
                      <w:r>
                        <w:t>W Key</w:t>
                      </w:r>
                      <w:r w:rsidR="006A2618">
                        <w:t>: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DCD57" w14:textId="6F1F4FFC" w:rsidR="00900174" w:rsidRPr="00900174" w:rsidRDefault="00900174" w:rsidP="00900174">
      <w:pPr>
        <w:jc w:val="center"/>
        <w:rPr>
          <w:b/>
          <w:color w:val="C00000"/>
          <w:sz w:val="40"/>
          <w:szCs w:val="40"/>
        </w:rPr>
      </w:pPr>
    </w:p>
    <w:p w14:paraId="3034D0D4" w14:textId="6FC2A0FA" w:rsidR="00900174" w:rsidRDefault="00900174" w:rsidP="00446643">
      <w:pPr>
        <w:rPr>
          <w:color w:val="000000" w:themeColor="text1"/>
        </w:rPr>
      </w:pPr>
    </w:p>
    <w:p w14:paraId="0888067E" w14:textId="37A26C8D" w:rsidR="00446643" w:rsidRP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2E2826DD" w14:textId="2395E903" w:rsidR="00446643" w:rsidRDefault="009E764B" w:rsidP="00446643">
      <w:pPr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2D389" wp14:editId="6D22A1B5">
                <wp:simplePos x="0" y="0"/>
                <wp:positionH relativeFrom="margin">
                  <wp:posOffset>815340</wp:posOffset>
                </wp:positionH>
                <wp:positionV relativeFrom="paragraph">
                  <wp:posOffset>9525</wp:posOffset>
                </wp:positionV>
                <wp:extent cx="174625" cy="1234440"/>
                <wp:effectExtent l="0" t="0" r="7302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4969" id="Straight Arrow Connector 9" o:spid="_x0000_s1026" type="#_x0000_t32" style="position:absolute;margin-left:64.2pt;margin-top:.75pt;width:13.75pt;height:97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3ABF7" wp14:editId="78B1E46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53283" cy="1372107"/>
                <wp:effectExtent l="38100" t="0" r="2349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83" cy="137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D8F3" id="Straight Arrow Connector 25" o:spid="_x0000_s1026" type="#_x0000_t32" style="position:absolute;margin-left:0;margin-top:.5pt;width:35.7pt;height:108.0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567CA3F" w14:textId="544CF466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5C60AE23" w14:textId="563628D9" w:rsidR="000D43E3" w:rsidRDefault="000D43E3" w:rsidP="00446643">
      <w:pPr>
        <w:rPr>
          <w:b/>
          <w:color w:val="5B9BD5" w:themeColor="accent1"/>
          <w:sz w:val="40"/>
          <w:szCs w:val="40"/>
        </w:rPr>
      </w:pPr>
    </w:p>
    <w:p w14:paraId="73E7FD80" w14:textId="79789FC3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25F51A67" w14:textId="5A3EADE1" w:rsidR="000D43E3" w:rsidRPr="000D43E3" w:rsidRDefault="009E764B" w:rsidP="000D43E3">
      <w:pPr>
        <w:jc w:val="center"/>
        <w:rPr>
          <w:b/>
          <w:color w:val="5B9BD5" w:themeColor="accent1"/>
          <w:sz w:val="40"/>
          <w:szCs w:val="40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8529A" wp14:editId="19204410">
                <wp:simplePos x="0" y="0"/>
                <wp:positionH relativeFrom="column">
                  <wp:posOffset>601980</wp:posOffset>
                </wp:positionH>
                <wp:positionV relativeFrom="paragraph">
                  <wp:posOffset>220345</wp:posOffset>
                </wp:positionV>
                <wp:extent cx="1699260" cy="3384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0CF60" w14:textId="39C42356" w:rsidR="005B4B6A" w:rsidRPr="005B4B6A" w:rsidRDefault="005B4B6A" w:rsidP="005B4B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 Key: Move </w:t>
                            </w:r>
                            <w:r w:rsidR="00CC52E0"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529A" id="Text Box 11" o:spid="_x0000_s1034" type="#_x0000_t202" style="position:absolute;left:0;text-align:left;margin-left:47.4pt;margin-top:17.35pt;width:133.8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" filled="f" stroked="f">
                <v:textbox>
                  <w:txbxContent>
                    <w:p w14:paraId="7C00CF60" w14:textId="39C42356" w:rsidR="005B4B6A" w:rsidRPr="005B4B6A" w:rsidRDefault="005B4B6A" w:rsidP="005B4B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 Key: Move </w:t>
                      </w:r>
                      <w:r w:rsidR="00CC52E0"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BCEE5" w14:textId="6B0D93C4" w:rsidR="000D43E3" w:rsidRDefault="009E764B" w:rsidP="00237E55">
      <w:pPr>
        <w:rPr>
          <w:b/>
          <w:color w:val="ED7D31" w:themeColor="accent2"/>
          <w:sz w:val="28"/>
          <w:szCs w:val="28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E7899" wp14:editId="311577E8">
                <wp:simplePos x="0" y="0"/>
                <wp:positionH relativeFrom="column">
                  <wp:posOffset>-556260</wp:posOffset>
                </wp:positionH>
                <wp:positionV relativeFrom="paragraph">
                  <wp:posOffset>154305</wp:posOffset>
                </wp:positionV>
                <wp:extent cx="1261110" cy="3384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0CB9" w14:textId="4847C4E9" w:rsidR="005B4B6A" w:rsidRPr="005B4B6A" w:rsidRDefault="005B4B6A" w:rsidP="005B4B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Key: Mov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7899" id="Text Box 6" o:spid="_x0000_s1035" type="#_x0000_t202" style="position:absolute;margin-left:-43.8pt;margin-top:12.15pt;width:99.3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" filled="f" stroked="f">
                <v:textbox>
                  <w:txbxContent>
                    <w:p w14:paraId="660B0CB9" w14:textId="4847C4E9" w:rsidR="005B4B6A" w:rsidRPr="005B4B6A" w:rsidRDefault="005B4B6A" w:rsidP="005B4B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Key: Move 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712D8" w14:textId="284CD043" w:rsidR="00237E55" w:rsidRDefault="00237E55" w:rsidP="00E464C4">
      <w:pPr>
        <w:rPr>
          <w:color w:val="000000" w:themeColor="text1"/>
        </w:rPr>
      </w:pPr>
    </w:p>
    <w:p w14:paraId="58D052B3" w14:textId="77777777" w:rsidR="001660D1" w:rsidRPr="003A1328" w:rsidRDefault="001660D1" w:rsidP="0025350D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609CE5E4" w14:textId="77777777" w:rsidR="0049728A" w:rsidRDefault="0049728A" w:rsidP="0049728A">
      <w:pPr>
        <w:rPr>
          <w:color w:val="000000" w:themeColor="text1"/>
          <w:u w:val="single"/>
        </w:rPr>
      </w:pPr>
    </w:p>
    <w:p w14:paraId="00F13459" w14:textId="6F5ADD3F" w:rsidR="0049728A" w:rsidRPr="00A21606" w:rsidRDefault="0049728A" w:rsidP="0049728A">
      <w:pPr>
        <w:jc w:val="center"/>
        <w:rPr>
          <w:b/>
          <w:color w:val="B7DC36"/>
          <w:sz w:val="40"/>
          <w:szCs w:val="40"/>
        </w:rPr>
      </w:pPr>
      <w:r w:rsidRPr="00A21606">
        <w:rPr>
          <w:b/>
          <w:color w:val="B7DC36"/>
          <w:sz w:val="40"/>
          <w:szCs w:val="40"/>
        </w:rPr>
        <w:t>MANAGEMENT</w:t>
      </w:r>
    </w:p>
    <w:p w14:paraId="2C728235" w14:textId="77777777" w:rsidR="0049728A" w:rsidRDefault="0049728A" w:rsidP="0049728A">
      <w:pPr>
        <w:jc w:val="center"/>
        <w:rPr>
          <w:b/>
          <w:color w:val="7030A0"/>
          <w:sz w:val="40"/>
          <w:szCs w:val="40"/>
        </w:rPr>
      </w:pPr>
    </w:p>
    <w:p w14:paraId="71D986F8" w14:textId="0AC6F9A1" w:rsidR="0049728A" w:rsidRDefault="0049728A" w:rsidP="0049728A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CHEDULE OF GAME PRODUCTION</w:t>
      </w:r>
      <w:r w:rsidR="003245A2">
        <w:rPr>
          <w:b/>
          <w:color w:val="ED7D31" w:themeColor="accent2"/>
          <w:sz w:val="28"/>
          <w:szCs w:val="28"/>
        </w:rPr>
        <w:t xml:space="preserve"> (</w:t>
      </w:r>
      <w:r w:rsidR="00597286">
        <w:rPr>
          <w:b/>
          <w:color w:val="ED7D31" w:themeColor="accent2"/>
          <w:sz w:val="28"/>
          <w:szCs w:val="28"/>
        </w:rPr>
        <w:t>1 Week</w:t>
      </w:r>
      <w:r w:rsidR="003045E3">
        <w:rPr>
          <w:b/>
          <w:color w:val="ED7D31" w:themeColor="accent2"/>
          <w:sz w:val="28"/>
          <w:szCs w:val="28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09"/>
        <w:gridCol w:w="5031"/>
        <w:gridCol w:w="4161"/>
      </w:tblGrid>
      <w:tr w:rsidR="00E9421E" w:rsidRPr="0082326B" w14:paraId="36D0B179" w14:textId="77777777" w:rsidTr="00126137">
        <w:tc>
          <w:tcPr>
            <w:tcW w:w="1009" w:type="dxa"/>
            <w:shd w:val="clear" w:color="auto" w:fill="B7DC36"/>
          </w:tcPr>
          <w:p w14:paraId="098C1451" w14:textId="77777777" w:rsidR="00E9421E" w:rsidRPr="0082326B" w:rsidRDefault="00E9421E" w:rsidP="00126137">
            <w:r w:rsidRPr="0082326B">
              <w:t>Day</w:t>
            </w:r>
          </w:p>
        </w:tc>
        <w:tc>
          <w:tcPr>
            <w:tcW w:w="5031" w:type="dxa"/>
            <w:shd w:val="clear" w:color="auto" w:fill="B7DC36"/>
          </w:tcPr>
          <w:p w14:paraId="5DF40D0A" w14:textId="77777777" w:rsidR="00E9421E" w:rsidRPr="0082326B" w:rsidRDefault="00E9421E" w:rsidP="00126137">
            <w:r w:rsidRPr="0082326B">
              <w:t>Things to be Start On</w:t>
            </w:r>
          </w:p>
        </w:tc>
        <w:tc>
          <w:tcPr>
            <w:tcW w:w="4161" w:type="dxa"/>
            <w:shd w:val="clear" w:color="auto" w:fill="B7DC36"/>
          </w:tcPr>
          <w:p w14:paraId="76A51983" w14:textId="77777777" w:rsidR="00E9421E" w:rsidRPr="0082326B" w:rsidRDefault="00E9421E" w:rsidP="00126137">
            <w:r w:rsidRPr="0082326B">
              <w:t>Things to be Completed</w:t>
            </w:r>
          </w:p>
        </w:tc>
      </w:tr>
      <w:tr w:rsidR="00E9421E" w:rsidRPr="0082326B" w14:paraId="4A8F3BF8" w14:textId="77777777" w:rsidTr="00126137">
        <w:tc>
          <w:tcPr>
            <w:tcW w:w="1009" w:type="dxa"/>
          </w:tcPr>
          <w:p w14:paraId="7F354499" w14:textId="77777777" w:rsidR="00E9421E" w:rsidRPr="0082326B" w:rsidRDefault="00E9421E" w:rsidP="00126137">
            <w:r w:rsidRPr="0082326B">
              <w:t>Day 1</w:t>
            </w:r>
          </w:p>
        </w:tc>
        <w:tc>
          <w:tcPr>
            <w:tcW w:w="5031" w:type="dxa"/>
          </w:tcPr>
          <w:p w14:paraId="39959306" w14:textId="77777777" w:rsidR="00E9421E" w:rsidRPr="0082326B" w:rsidRDefault="00E9421E" w:rsidP="00126137">
            <w:r w:rsidRPr="0082326B">
              <w:t xml:space="preserve">2D Sprites of Characters, Plan Development </w:t>
            </w:r>
          </w:p>
        </w:tc>
        <w:tc>
          <w:tcPr>
            <w:tcW w:w="4161" w:type="dxa"/>
          </w:tcPr>
          <w:p w14:paraId="3A362752" w14:textId="77777777" w:rsidR="00E9421E" w:rsidRPr="0082326B" w:rsidRDefault="00E9421E" w:rsidP="00126137">
            <w:r w:rsidRPr="0082326B">
              <w:t>NA</w:t>
            </w:r>
          </w:p>
        </w:tc>
      </w:tr>
      <w:tr w:rsidR="00E9421E" w:rsidRPr="0082326B" w14:paraId="7224CC42" w14:textId="77777777" w:rsidTr="00126137">
        <w:trPr>
          <w:trHeight w:val="604"/>
        </w:trPr>
        <w:tc>
          <w:tcPr>
            <w:tcW w:w="1009" w:type="dxa"/>
          </w:tcPr>
          <w:p w14:paraId="73FC885C" w14:textId="77777777" w:rsidR="00E9421E" w:rsidRPr="0082326B" w:rsidRDefault="00E9421E" w:rsidP="00126137">
            <w:r w:rsidRPr="0082326B">
              <w:t>Day 2</w:t>
            </w:r>
          </w:p>
        </w:tc>
        <w:tc>
          <w:tcPr>
            <w:tcW w:w="5031" w:type="dxa"/>
          </w:tcPr>
          <w:p w14:paraId="3A082782" w14:textId="77777777" w:rsidR="00E9421E" w:rsidRPr="0082326B" w:rsidRDefault="00E9421E" w:rsidP="00126137">
            <w:r>
              <w:t>Do up Player Character, Plan Development</w:t>
            </w:r>
          </w:p>
        </w:tc>
        <w:tc>
          <w:tcPr>
            <w:tcW w:w="4161" w:type="dxa"/>
          </w:tcPr>
          <w:p w14:paraId="65E08A41" w14:textId="77777777" w:rsidR="00E9421E" w:rsidRPr="0082326B" w:rsidRDefault="00E9421E" w:rsidP="00126137">
            <w:r>
              <w:t>2D Sprites of Character, Plan Development</w:t>
            </w:r>
          </w:p>
        </w:tc>
      </w:tr>
      <w:tr w:rsidR="00E9421E" w:rsidRPr="0082326B" w14:paraId="4D66F5E9" w14:textId="77777777" w:rsidTr="00126137">
        <w:trPr>
          <w:trHeight w:val="353"/>
        </w:trPr>
        <w:tc>
          <w:tcPr>
            <w:tcW w:w="1009" w:type="dxa"/>
          </w:tcPr>
          <w:p w14:paraId="08BCE85B" w14:textId="77777777" w:rsidR="00E9421E" w:rsidRPr="0082326B" w:rsidRDefault="00E9421E" w:rsidP="00126137">
            <w:r w:rsidRPr="0082326B">
              <w:t>Day 3</w:t>
            </w:r>
          </w:p>
        </w:tc>
        <w:tc>
          <w:tcPr>
            <w:tcW w:w="5031" w:type="dxa"/>
          </w:tcPr>
          <w:p w14:paraId="522A9F95" w14:textId="77777777" w:rsidR="00E9421E" w:rsidRPr="0082326B" w:rsidRDefault="00E9421E" w:rsidP="00126137">
            <w:r>
              <w:t>Continuing of Developing Player Character, Finishing Up Enemy &amp; Collider</w:t>
            </w:r>
          </w:p>
        </w:tc>
        <w:tc>
          <w:tcPr>
            <w:tcW w:w="4161" w:type="dxa"/>
          </w:tcPr>
          <w:p w14:paraId="4838FDA1" w14:textId="77777777" w:rsidR="00E9421E" w:rsidRPr="0082326B" w:rsidRDefault="00E9421E" w:rsidP="00126137">
            <w:r>
              <w:t>Do up Player, Finishing Up Enemy &amp; Collider</w:t>
            </w:r>
          </w:p>
        </w:tc>
      </w:tr>
      <w:tr w:rsidR="00E9421E" w:rsidRPr="0082326B" w14:paraId="171B6CCB" w14:textId="77777777" w:rsidTr="00126137">
        <w:trPr>
          <w:trHeight w:val="353"/>
        </w:trPr>
        <w:tc>
          <w:tcPr>
            <w:tcW w:w="1009" w:type="dxa"/>
          </w:tcPr>
          <w:p w14:paraId="01F4BF1E" w14:textId="77777777" w:rsidR="00E9421E" w:rsidRPr="0082326B" w:rsidRDefault="00E9421E" w:rsidP="00126137">
            <w:r>
              <w:t>Day 4</w:t>
            </w:r>
          </w:p>
        </w:tc>
        <w:tc>
          <w:tcPr>
            <w:tcW w:w="5031" w:type="dxa"/>
          </w:tcPr>
          <w:p w14:paraId="2554A2B7" w14:textId="77777777" w:rsidR="00E9421E" w:rsidRPr="0082326B" w:rsidRDefault="00E9421E" w:rsidP="00126137">
            <w:r>
              <w:t>Level Development</w:t>
            </w:r>
          </w:p>
        </w:tc>
        <w:tc>
          <w:tcPr>
            <w:tcW w:w="4161" w:type="dxa"/>
          </w:tcPr>
          <w:p w14:paraId="3AF2FE88" w14:textId="77777777" w:rsidR="00E9421E" w:rsidRPr="0082326B" w:rsidRDefault="00E9421E" w:rsidP="00126137">
            <w:r>
              <w:t>Level Development</w:t>
            </w:r>
          </w:p>
        </w:tc>
      </w:tr>
      <w:tr w:rsidR="00E9421E" w:rsidRPr="0082326B" w14:paraId="2CA38066" w14:textId="77777777" w:rsidTr="00126137">
        <w:trPr>
          <w:trHeight w:val="353"/>
        </w:trPr>
        <w:tc>
          <w:tcPr>
            <w:tcW w:w="1009" w:type="dxa"/>
          </w:tcPr>
          <w:p w14:paraId="122962DE" w14:textId="77777777" w:rsidR="00E9421E" w:rsidRDefault="00E9421E" w:rsidP="00126137">
            <w:r>
              <w:lastRenderedPageBreak/>
              <w:t>Day 5</w:t>
            </w:r>
          </w:p>
        </w:tc>
        <w:tc>
          <w:tcPr>
            <w:tcW w:w="5031" w:type="dxa"/>
          </w:tcPr>
          <w:p w14:paraId="58C29E30" w14:textId="77777777" w:rsidR="00E9421E" w:rsidRPr="0082326B" w:rsidRDefault="00E9421E" w:rsidP="00126137">
            <w:r>
              <w:t>Unity Profiler, Test Cases</w:t>
            </w:r>
          </w:p>
        </w:tc>
        <w:tc>
          <w:tcPr>
            <w:tcW w:w="4161" w:type="dxa"/>
          </w:tcPr>
          <w:p w14:paraId="3D3B727A" w14:textId="77777777" w:rsidR="00E9421E" w:rsidRPr="0082326B" w:rsidRDefault="00E9421E" w:rsidP="00126137">
            <w:r>
              <w:t>Level Development, Unity Profiler, Test Cases</w:t>
            </w:r>
          </w:p>
        </w:tc>
      </w:tr>
      <w:tr w:rsidR="00E9421E" w:rsidRPr="0082326B" w14:paraId="403A263D" w14:textId="77777777" w:rsidTr="00126137">
        <w:trPr>
          <w:trHeight w:val="353"/>
        </w:trPr>
        <w:tc>
          <w:tcPr>
            <w:tcW w:w="1009" w:type="dxa"/>
          </w:tcPr>
          <w:p w14:paraId="178186E0" w14:textId="77777777" w:rsidR="00E9421E" w:rsidRDefault="00E9421E" w:rsidP="00126137">
            <w:r>
              <w:t>Day 6</w:t>
            </w:r>
          </w:p>
        </w:tc>
        <w:tc>
          <w:tcPr>
            <w:tcW w:w="5031" w:type="dxa"/>
          </w:tcPr>
          <w:p w14:paraId="5F1FED3B" w14:textId="77777777" w:rsidR="00E9421E" w:rsidRPr="0082326B" w:rsidRDefault="00E9421E" w:rsidP="00126137">
            <w:r>
              <w:t>UAT Testing</w:t>
            </w:r>
          </w:p>
        </w:tc>
        <w:tc>
          <w:tcPr>
            <w:tcW w:w="4161" w:type="dxa"/>
          </w:tcPr>
          <w:p w14:paraId="66DCD091" w14:textId="77777777" w:rsidR="00E9421E" w:rsidRPr="0082326B" w:rsidRDefault="00E9421E" w:rsidP="00126137">
            <w:r>
              <w:t>UAT Testing</w:t>
            </w:r>
          </w:p>
        </w:tc>
      </w:tr>
      <w:tr w:rsidR="00E9421E" w:rsidRPr="0082326B" w14:paraId="3F709407" w14:textId="77777777" w:rsidTr="00126137">
        <w:trPr>
          <w:trHeight w:val="353"/>
        </w:trPr>
        <w:tc>
          <w:tcPr>
            <w:tcW w:w="1009" w:type="dxa"/>
          </w:tcPr>
          <w:p w14:paraId="11D9CAA7" w14:textId="77777777" w:rsidR="00E9421E" w:rsidRDefault="00E9421E" w:rsidP="00126137">
            <w:r>
              <w:t>Day 7</w:t>
            </w:r>
          </w:p>
        </w:tc>
        <w:tc>
          <w:tcPr>
            <w:tcW w:w="5031" w:type="dxa"/>
          </w:tcPr>
          <w:p w14:paraId="6B402FFF" w14:textId="77777777" w:rsidR="00E9421E" w:rsidRPr="0082326B" w:rsidRDefault="00E9421E" w:rsidP="00126137">
            <w:r>
              <w:t>Submission of Project</w:t>
            </w:r>
          </w:p>
        </w:tc>
        <w:tc>
          <w:tcPr>
            <w:tcW w:w="4161" w:type="dxa"/>
          </w:tcPr>
          <w:p w14:paraId="187E46D8" w14:textId="77777777" w:rsidR="00E9421E" w:rsidRPr="0082326B" w:rsidRDefault="00E9421E" w:rsidP="00126137">
            <w:r>
              <w:t>Submission of Project</w:t>
            </w:r>
          </w:p>
        </w:tc>
      </w:tr>
    </w:tbl>
    <w:p w14:paraId="4D032127" w14:textId="59870EBA" w:rsidR="003807B0" w:rsidRDefault="003807B0" w:rsidP="0049728A">
      <w:pPr>
        <w:rPr>
          <w:b/>
          <w:color w:val="ED7D31" w:themeColor="accent2"/>
          <w:sz w:val="28"/>
          <w:szCs w:val="28"/>
        </w:rPr>
      </w:pPr>
    </w:p>
    <w:p w14:paraId="2D4CE43E" w14:textId="77777777" w:rsidR="00E9421E" w:rsidRDefault="00E9421E" w:rsidP="0049728A">
      <w:pPr>
        <w:rPr>
          <w:b/>
          <w:color w:val="ED7D31" w:themeColor="accent2"/>
          <w:sz w:val="28"/>
          <w:szCs w:val="28"/>
        </w:rPr>
      </w:pPr>
    </w:p>
    <w:p w14:paraId="655C80BC" w14:textId="77777777" w:rsidR="0049728A" w:rsidRDefault="0049728A" w:rsidP="0049728A">
      <w:pPr>
        <w:rPr>
          <w:b/>
          <w:color w:val="ED7D31" w:themeColor="accent2"/>
          <w:sz w:val="28"/>
          <w:szCs w:val="28"/>
        </w:rPr>
      </w:pPr>
    </w:p>
    <w:p w14:paraId="4723D576" w14:textId="38F2097E" w:rsidR="00ED5FF2" w:rsidRDefault="00ED5FF2" w:rsidP="00ED5FF2">
      <w:pPr>
        <w:jc w:val="center"/>
        <w:rPr>
          <w:b/>
          <w:color w:val="FFC000"/>
          <w:sz w:val="40"/>
          <w:szCs w:val="40"/>
        </w:rPr>
      </w:pPr>
      <w:r w:rsidRPr="00ED5FF2">
        <w:rPr>
          <w:b/>
          <w:color w:val="FFC000"/>
          <w:sz w:val="40"/>
          <w:szCs w:val="40"/>
        </w:rPr>
        <w:t>REFRENCES</w:t>
      </w:r>
    </w:p>
    <w:p w14:paraId="38630A0E" w14:textId="77777777" w:rsidR="00ED5FF2" w:rsidRPr="00ED5FF2" w:rsidRDefault="00ED5FF2" w:rsidP="00ED5FF2">
      <w:pPr>
        <w:rPr>
          <w:b/>
          <w:color w:val="FFC000"/>
          <w:sz w:val="40"/>
          <w:szCs w:val="40"/>
        </w:rPr>
      </w:pPr>
    </w:p>
    <w:p w14:paraId="7FCF0F5D" w14:textId="42D181F6" w:rsidR="00ED5FF2" w:rsidRDefault="00ED5FF2" w:rsidP="00ED5FF2">
      <w:pPr>
        <w:rPr>
          <w:color w:val="000000" w:themeColor="text1"/>
        </w:rPr>
      </w:pPr>
      <w:r>
        <w:rPr>
          <w:color w:val="000000" w:themeColor="text1"/>
        </w:rPr>
        <w:t>Add the references (with accompanying images and website link) of the game assets used for your game.</w:t>
      </w:r>
    </w:p>
    <w:p w14:paraId="3D5D0709" w14:textId="50CB9727" w:rsidR="0049728A" w:rsidRDefault="0049728A" w:rsidP="009904F6">
      <w:pPr>
        <w:rPr>
          <w:b/>
          <w:color w:val="ED7D31" w:themeColor="accent2"/>
          <w:sz w:val="28"/>
          <w:szCs w:val="28"/>
        </w:rPr>
      </w:pPr>
    </w:p>
    <w:p w14:paraId="1EFCF2E0" w14:textId="6F3FB12F" w:rsidR="009904F6" w:rsidRPr="009904F6" w:rsidRDefault="009904F6" w:rsidP="009904F6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PRITES</w:t>
      </w:r>
    </w:p>
    <w:p w14:paraId="6197B93B" w14:textId="77777777" w:rsidR="00E9421E" w:rsidRPr="00F80669" w:rsidRDefault="00E9421E" w:rsidP="00E9421E">
      <w:pPr>
        <w:rPr>
          <w:b/>
          <w:color w:val="ED7D31" w:themeColor="accent2"/>
          <w:sz w:val="28"/>
          <w:szCs w:val="28"/>
        </w:rPr>
      </w:pPr>
      <w:r w:rsidRPr="00F80669">
        <w:rPr>
          <w:b/>
          <w:color w:val="ED7D31" w:themeColor="accent2"/>
          <w:sz w:val="28"/>
          <w:szCs w:val="28"/>
        </w:rPr>
        <w:t>Player Sprite Link:</w:t>
      </w:r>
    </w:p>
    <w:p w14:paraId="14A9FB41" w14:textId="77777777" w:rsidR="00E9421E" w:rsidRPr="00F80669" w:rsidRDefault="00000000" w:rsidP="00E9421E">
      <w:pPr>
        <w:rPr>
          <w:bCs/>
        </w:rPr>
      </w:pPr>
      <w:hyperlink r:id="rId14" w:history="1">
        <w:r w:rsidR="00E9421E" w:rsidRPr="00F80669">
          <w:rPr>
            <w:rStyle w:val="Hyperlink"/>
            <w:bCs/>
          </w:rPr>
          <w:t>https://free-game-assets.itch.io/free-3-cyberpunk-sprites-pixel-art</w:t>
        </w:r>
      </w:hyperlink>
    </w:p>
    <w:p w14:paraId="5818B8E4" w14:textId="32A560EB" w:rsidR="00E9421E" w:rsidRDefault="00E9421E" w:rsidP="00E9421E">
      <w:pPr>
        <w:rPr>
          <w:b/>
          <w:color w:val="ED7D31" w:themeColor="accent2"/>
          <w:sz w:val="28"/>
          <w:szCs w:val="28"/>
        </w:rPr>
      </w:pPr>
    </w:p>
    <w:p w14:paraId="185F4696" w14:textId="77777777" w:rsidR="0096781D" w:rsidRPr="00F80669" w:rsidRDefault="0096781D" w:rsidP="0096781D">
      <w:pPr>
        <w:rPr>
          <w:b/>
          <w:color w:val="ED7D31" w:themeColor="accent2"/>
          <w:sz w:val="28"/>
          <w:szCs w:val="28"/>
        </w:rPr>
      </w:pPr>
      <w:r w:rsidRPr="00F80669">
        <w:rPr>
          <w:b/>
          <w:color w:val="ED7D31" w:themeColor="accent2"/>
          <w:sz w:val="28"/>
          <w:szCs w:val="28"/>
        </w:rPr>
        <w:t>Enemy Link:</w:t>
      </w:r>
    </w:p>
    <w:p w14:paraId="0D83E7C6" w14:textId="128C8697" w:rsidR="0096781D" w:rsidRPr="0096781D" w:rsidRDefault="00000000" w:rsidP="00E9421E">
      <w:pPr>
        <w:rPr>
          <w:bCs/>
        </w:rPr>
      </w:pPr>
      <w:hyperlink r:id="rId15" w:history="1">
        <w:r w:rsidR="0096781D" w:rsidRPr="00F80669">
          <w:rPr>
            <w:rStyle w:val="Hyperlink"/>
            <w:bCs/>
          </w:rPr>
          <w:t>https://opengameart.org/content/platformer-art-complete-pack-often-updated</w:t>
        </w:r>
      </w:hyperlink>
    </w:p>
    <w:p w14:paraId="7D369956" w14:textId="77777777" w:rsidR="0096781D" w:rsidRPr="00F80669" w:rsidRDefault="0096781D" w:rsidP="00E9421E">
      <w:pPr>
        <w:rPr>
          <w:b/>
          <w:color w:val="ED7D31" w:themeColor="accent2"/>
          <w:sz w:val="28"/>
          <w:szCs w:val="28"/>
        </w:rPr>
      </w:pPr>
    </w:p>
    <w:p w14:paraId="4779D938" w14:textId="77777777" w:rsidR="00E9421E" w:rsidRPr="00F80669" w:rsidRDefault="00E9421E" w:rsidP="00E9421E">
      <w:pPr>
        <w:rPr>
          <w:b/>
          <w:color w:val="ED7D31" w:themeColor="accent2"/>
          <w:sz w:val="28"/>
          <w:szCs w:val="28"/>
        </w:rPr>
      </w:pPr>
      <w:r w:rsidRPr="00F80669">
        <w:rPr>
          <w:b/>
          <w:color w:val="ED7D31" w:themeColor="accent2"/>
          <w:sz w:val="28"/>
          <w:szCs w:val="28"/>
        </w:rPr>
        <w:t>Background Link:</w:t>
      </w:r>
    </w:p>
    <w:p w14:paraId="288F23BE" w14:textId="77777777" w:rsidR="00E9421E" w:rsidRPr="00F80669" w:rsidRDefault="00000000" w:rsidP="00E9421E">
      <w:pPr>
        <w:rPr>
          <w:bCs/>
        </w:rPr>
      </w:pPr>
      <w:hyperlink r:id="rId16" w:history="1">
        <w:r w:rsidR="00E9421E" w:rsidRPr="00F80669">
          <w:rPr>
            <w:rStyle w:val="Hyperlink"/>
            <w:bCs/>
          </w:rPr>
          <w:t>https://opengameart.org/content/sci-fi-platformer-tiles-32x32</w:t>
        </w:r>
      </w:hyperlink>
    </w:p>
    <w:p w14:paraId="2D728FA2" w14:textId="77777777" w:rsidR="009904F6" w:rsidRPr="006A2618" w:rsidRDefault="009904F6" w:rsidP="009904F6">
      <w:pPr>
        <w:rPr>
          <w:b/>
          <w:color w:val="7030A0"/>
          <w:sz w:val="40"/>
          <w:szCs w:val="40"/>
        </w:rPr>
      </w:pPr>
    </w:p>
    <w:p w14:paraId="33E0C3FD" w14:textId="77777777" w:rsidR="009904F6" w:rsidRDefault="009904F6" w:rsidP="00104D15">
      <w:pPr>
        <w:rPr>
          <w:b/>
          <w:color w:val="ED7D31" w:themeColor="accent2"/>
          <w:sz w:val="28"/>
          <w:szCs w:val="28"/>
        </w:rPr>
      </w:pPr>
    </w:p>
    <w:p w14:paraId="672C62B2" w14:textId="6EBAAA01" w:rsidR="006A2618" w:rsidRDefault="009904F6" w:rsidP="00104D15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OUND</w:t>
      </w:r>
      <w:r w:rsidR="00EA0020">
        <w:rPr>
          <w:b/>
          <w:color w:val="ED7D31" w:themeColor="accent2"/>
          <w:sz w:val="28"/>
          <w:szCs w:val="28"/>
        </w:rPr>
        <w:t>S &amp; BGM</w:t>
      </w:r>
    </w:p>
    <w:p w14:paraId="77430425" w14:textId="77777777" w:rsidR="00CC52E0" w:rsidRPr="009B4A92" w:rsidRDefault="00CC52E0" w:rsidP="00CC52E0">
      <w:pPr>
        <w:rPr>
          <w:b/>
          <w:color w:val="ED7D31" w:themeColor="accent2"/>
          <w:sz w:val="28"/>
          <w:szCs w:val="28"/>
        </w:rPr>
      </w:pPr>
    </w:p>
    <w:p w14:paraId="6102E6B1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Jump Sound:</w:t>
      </w:r>
    </w:p>
    <w:p w14:paraId="4758F9D4" w14:textId="77777777" w:rsidR="00CC52E0" w:rsidRPr="009B4A92" w:rsidRDefault="00000000" w:rsidP="00CC52E0">
      <w:pPr>
        <w:rPr>
          <w:bCs/>
        </w:rPr>
      </w:pPr>
      <w:hyperlink r:id="rId17" w:history="1">
        <w:r w:rsidR="00CC52E0" w:rsidRPr="009B4A92">
          <w:rPr>
            <w:rStyle w:val="Hyperlink"/>
            <w:bCs/>
          </w:rPr>
          <w:t>https://freesound.org/people/jalastram/sounds/386628/</w:t>
        </w:r>
      </w:hyperlink>
    </w:p>
    <w:p w14:paraId="3B751893" w14:textId="77777777" w:rsidR="00CC52E0" w:rsidRPr="009B4A92" w:rsidRDefault="00CC52E0" w:rsidP="00CC52E0">
      <w:pPr>
        <w:rPr>
          <w:b/>
        </w:rPr>
      </w:pPr>
    </w:p>
    <w:p w14:paraId="163CA216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Hit Sound:</w:t>
      </w:r>
    </w:p>
    <w:p w14:paraId="2F22E1F0" w14:textId="77777777" w:rsidR="00CC52E0" w:rsidRPr="009B4A92" w:rsidRDefault="00000000" w:rsidP="00CC52E0">
      <w:pPr>
        <w:rPr>
          <w:bCs/>
        </w:rPr>
      </w:pPr>
      <w:hyperlink r:id="rId18" w:history="1">
        <w:r w:rsidR="00CC52E0" w:rsidRPr="009B4A92">
          <w:rPr>
            <w:rStyle w:val="Hyperlink"/>
            <w:bCs/>
          </w:rPr>
          <w:t>https://freesound.org/people/MATRIXXX_/sounds/523769/</w:t>
        </w:r>
      </w:hyperlink>
    </w:p>
    <w:p w14:paraId="684273A6" w14:textId="77777777" w:rsidR="00CC52E0" w:rsidRPr="009B4A92" w:rsidRDefault="00CC52E0" w:rsidP="00CC52E0">
      <w:pPr>
        <w:rPr>
          <w:b/>
        </w:rPr>
      </w:pPr>
    </w:p>
    <w:p w14:paraId="585BA1BD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Win Sound:</w:t>
      </w:r>
    </w:p>
    <w:p w14:paraId="4E58A1DB" w14:textId="77777777" w:rsidR="00CC52E0" w:rsidRPr="009B4A92" w:rsidRDefault="00000000" w:rsidP="00CC52E0">
      <w:pPr>
        <w:rPr>
          <w:bCs/>
        </w:rPr>
      </w:pPr>
      <w:hyperlink r:id="rId19" w:history="1">
        <w:r w:rsidR="00CC52E0" w:rsidRPr="009B4A92">
          <w:rPr>
            <w:rStyle w:val="Hyperlink"/>
            <w:bCs/>
          </w:rPr>
          <w:t>https://freesound.org/people/deleted_user_13668154/sounds/616485/</w:t>
        </w:r>
      </w:hyperlink>
    </w:p>
    <w:p w14:paraId="3946325D" w14:textId="77777777" w:rsidR="00CC52E0" w:rsidRPr="009B4A92" w:rsidRDefault="00CC52E0" w:rsidP="00CC52E0">
      <w:pPr>
        <w:rPr>
          <w:b/>
        </w:rPr>
      </w:pPr>
    </w:p>
    <w:p w14:paraId="5506F186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Lose Sound:</w:t>
      </w:r>
    </w:p>
    <w:p w14:paraId="066C966C" w14:textId="77777777" w:rsidR="00CC52E0" w:rsidRPr="009B4A92" w:rsidRDefault="00000000" w:rsidP="00CC52E0">
      <w:pPr>
        <w:rPr>
          <w:bCs/>
        </w:rPr>
      </w:pPr>
      <w:hyperlink r:id="rId20" w:history="1">
        <w:r w:rsidR="00CC52E0" w:rsidRPr="009B4A92">
          <w:rPr>
            <w:rStyle w:val="Hyperlink"/>
            <w:bCs/>
          </w:rPr>
          <w:t>https://freesound.org/people/colorsCrimsonTears/sounds/609025/</w:t>
        </w:r>
      </w:hyperlink>
    </w:p>
    <w:p w14:paraId="0ED36090" w14:textId="77777777" w:rsidR="00CC52E0" w:rsidRDefault="00CC52E0" w:rsidP="00CC52E0">
      <w:pPr>
        <w:rPr>
          <w:b/>
          <w:color w:val="ED7D31" w:themeColor="accent2"/>
          <w:sz w:val="28"/>
          <w:szCs w:val="28"/>
        </w:rPr>
      </w:pPr>
    </w:p>
    <w:p w14:paraId="5E2C380C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Coin Sound:</w:t>
      </w:r>
    </w:p>
    <w:p w14:paraId="616F05FD" w14:textId="77777777" w:rsidR="00CC52E0" w:rsidRPr="00C86DAB" w:rsidRDefault="00000000" w:rsidP="00CC52E0">
      <w:pPr>
        <w:rPr>
          <w:bCs/>
          <w:u w:val="single"/>
        </w:rPr>
      </w:pPr>
      <w:hyperlink r:id="rId21" w:history="1">
        <w:r w:rsidR="00CC52E0" w:rsidRPr="00C86DAB">
          <w:rPr>
            <w:rStyle w:val="Hyperlink"/>
            <w:bCs/>
          </w:rPr>
          <w:t>https://freesound.org/people/LittleRobotSoundFactory/sounds/270303/</w:t>
        </w:r>
      </w:hyperlink>
    </w:p>
    <w:p w14:paraId="7B45AEBF" w14:textId="77777777" w:rsidR="00CC52E0" w:rsidRDefault="00CC52E0" w:rsidP="00CC52E0">
      <w:pPr>
        <w:rPr>
          <w:b/>
          <w:color w:val="ED7D31" w:themeColor="accent2"/>
          <w:sz w:val="28"/>
          <w:szCs w:val="28"/>
        </w:rPr>
      </w:pPr>
    </w:p>
    <w:p w14:paraId="3B4DCE8C" w14:textId="77777777" w:rsidR="00CC52E0" w:rsidRPr="00CC52E0" w:rsidRDefault="00CC52E0" w:rsidP="00CC52E0">
      <w:pPr>
        <w:rPr>
          <w:b/>
          <w:color w:val="ED7D31" w:themeColor="accent2"/>
          <w:sz w:val="28"/>
          <w:szCs w:val="28"/>
        </w:rPr>
      </w:pPr>
      <w:r w:rsidRPr="00CC52E0">
        <w:rPr>
          <w:b/>
          <w:color w:val="ED7D31" w:themeColor="accent2"/>
          <w:sz w:val="28"/>
          <w:szCs w:val="28"/>
        </w:rPr>
        <w:t>BGM:</w:t>
      </w:r>
    </w:p>
    <w:p w14:paraId="32F99FC3" w14:textId="77777777" w:rsidR="00CC52E0" w:rsidRPr="003B3088" w:rsidRDefault="00000000" w:rsidP="00CC52E0">
      <w:pPr>
        <w:rPr>
          <w:bCs/>
        </w:rPr>
      </w:pPr>
      <w:hyperlink r:id="rId22" w:history="1">
        <w:r w:rsidR="00CC52E0" w:rsidRPr="003B3088">
          <w:rPr>
            <w:rStyle w:val="Hyperlink"/>
            <w:bCs/>
          </w:rPr>
          <w:t>https://freesound.org/people/joshuaempyre/sounds/251461/</w:t>
        </w:r>
      </w:hyperlink>
    </w:p>
    <w:p w14:paraId="2D72B995" w14:textId="77777777" w:rsidR="00CC52E0" w:rsidRPr="00F80669" w:rsidRDefault="00CC52E0" w:rsidP="00CC52E0">
      <w:pPr>
        <w:rPr>
          <w:b/>
          <w:color w:val="ED7D31" w:themeColor="accent2"/>
          <w:sz w:val="28"/>
          <w:szCs w:val="28"/>
        </w:rPr>
      </w:pPr>
    </w:p>
    <w:p w14:paraId="0A18DF81" w14:textId="77777777" w:rsidR="00CC52E0" w:rsidRPr="009904F6" w:rsidRDefault="00CC52E0" w:rsidP="00104D15">
      <w:pPr>
        <w:rPr>
          <w:b/>
          <w:color w:val="ED7D31" w:themeColor="accent2"/>
          <w:sz w:val="28"/>
          <w:szCs w:val="28"/>
        </w:rPr>
      </w:pPr>
    </w:p>
    <w:sectPr w:rsidR="00CC52E0" w:rsidRPr="009904F6" w:rsidSect="00390014"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32BC" w14:textId="77777777" w:rsidR="00503983" w:rsidRDefault="00503983" w:rsidP="00104D15">
      <w:r>
        <w:separator/>
      </w:r>
    </w:p>
  </w:endnote>
  <w:endnote w:type="continuationSeparator" w:id="0">
    <w:p w14:paraId="4785D785" w14:textId="77777777" w:rsidR="00503983" w:rsidRDefault="00503983" w:rsidP="001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49C" w14:textId="1AD0C6A2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5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25C092" w14:textId="77777777" w:rsidR="00104D15" w:rsidRDefault="00104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F860" w14:textId="77777777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4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07D06" w14:textId="77777777" w:rsidR="00104D15" w:rsidRDefault="0010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B036" w14:textId="77777777" w:rsidR="00503983" w:rsidRDefault="00503983" w:rsidP="00104D15">
      <w:r>
        <w:separator/>
      </w:r>
    </w:p>
  </w:footnote>
  <w:footnote w:type="continuationSeparator" w:id="0">
    <w:p w14:paraId="55247985" w14:textId="77777777" w:rsidR="00503983" w:rsidRDefault="00503983" w:rsidP="0010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6340"/>
    <w:multiLevelType w:val="hybridMultilevel"/>
    <w:tmpl w:val="74BA6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4BAC"/>
    <w:multiLevelType w:val="hybridMultilevel"/>
    <w:tmpl w:val="B9A446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FC6"/>
    <w:multiLevelType w:val="hybridMultilevel"/>
    <w:tmpl w:val="A32A3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2252"/>
    <w:multiLevelType w:val="hybridMultilevel"/>
    <w:tmpl w:val="9DAC6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48367">
    <w:abstractNumId w:val="2"/>
  </w:num>
  <w:num w:numId="2" w16cid:durableId="1492987485">
    <w:abstractNumId w:val="0"/>
  </w:num>
  <w:num w:numId="3" w16cid:durableId="132450523">
    <w:abstractNumId w:val="3"/>
  </w:num>
  <w:num w:numId="4" w16cid:durableId="55720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15"/>
    <w:rsid w:val="00056EEE"/>
    <w:rsid w:val="000A714E"/>
    <w:rsid w:val="000C02A5"/>
    <w:rsid w:val="000D43E3"/>
    <w:rsid w:val="00104D15"/>
    <w:rsid w:val="0010749F"/>
    <w:rsid w:val="0011761B"/>
    <w:rsid w:val="001258F5"/>
    <w:rsid w:val="00157F9C"/>
    <w:rsid w:val="001660D1"/>
    <w:rsid w:val="00237E55"/>
    <w:rsid w:val="0025350D"/>
    <w:rsid w:val="00254D40"/>
    <w:rsid w:val="003045E3"/>
    <w:rsid w:val="003105B1"/>
    <w:rsid w:val="0032255A"/>
    <w:rsid w:val="003245A2"/>
    <w:rsid w:val="00351283"/>
    <w:rsid w:val="003807B0"/>
    <w:rsid w:val="00390014"/>
    <w:rsid w:val="0039456D"/>
    <w:rsid w:val="003A1328"/>
    <w:rsid w:val="003D48E0"/>
    <w:rsid w:val="003E34EB"/>
    <w:rsid w:val="00446643"/>
    <w:rsid w:val="004613B6"/>
    <w:rsid w:val="004873B1"/>
    <w:rsid w:val="0049728A"/>
    <w:rsid w:val="004C1550"/>
    <w:rsid w:val="00503983"/>
    <w:rsid w:val="005414EC"/>
    <w:rsid w:val="00561693"/>
    <w:rsid w:val="005904BB"/>
    <w:rsid w:val="00592A96"/>
    <w:rsid w:val="00597286"/>
    <w:rsid w:val="005B4B6A"/>
    <w:rsid w:val="005D02DA"/>
    <w:rsid w:val="005E70CF"/>
    <w:rsid w:val="0060394F"/>
    <w:rsid w:val="006265B0"/>
    <w:rsid w:val="00675771"/>
    <w:rsid w:val="006A032F"/>
    <w:rsid w:val="006A2618"/>
    <w:rsid w:val="006A2868"/>
    <w:rsid w:val="006A67A8"/>
    <w:rsid w:val="006C73AD"/>
    <w:rsid w:val="00717392"/>
    <w:rsid w:val="00722B80"/>
    <w:rsid w:val="0073055E"/>
    <w:rsid w:val="00740197"/>
    <w:rsid w:val="0076268D"/>
    <w:rsid w:val="00770C18"/>
    <w:rsid w:val="00777716"/>
    <w:rsid w:val="007A7577"/>
    <w:rsid w:val="007B2EF3"/>
    <w:rsid w:val="007C6298"/>
    <w:rsid w:val="007D66AB"/>
    <w:rsid w:val="007E6BC5"/>
    <w:rsid w:val="007F09C6"/>
    <w:rsid w:val="0080090B"/>
    <w:rsid w:val="00803B71"/>
    <w:rsid w:val="0080632B"/>
    <w:rsid w:val="00816AE5"/>
    <w:rsid w:val="00834ABF"/>
    <w:rsid w:val="00864C16"/>
    <w:rsid w:val="008A2125"/>
    <w:rsid w:val="008A5C59"/>
    <w:rsid w:val="008D3999"/>
    <w:rsid w:val="008F4568"/>
    <w:rsid w:val="00900174"/>
    <w:rsid w:val="0093731C"/>
    <w:rsid w:val="00943846"/>
    <w:rsid w:val="00947DF5"/>
    <w:rsid w:val="0096781D"/>
    <w:rsid w:val="00976319"/>
    <w:rsid w:val="00977666"/>
    <w:rsid w:val="00981D4F"/>
    <w:rsid w:val="009904F6"/>
    <w:rsid w:val="009E764B"/>
    <w:rsid w:val="00A21606"/>
    <w:rsid w:val="00A218C9"/>
    <w:rsid w:val="00A83E93"/>
    <w:rsid w:val="00A93581"/>
    <w:rsid w:val="00AC6293"/>
    <w:rsid w:val="00AC69FC"/>
    <w:rsid w:val="00AE07B7"/>
    <w:rsid w:val="00B00284"/>
    <w:rsid w:val="00B544C6"/>
    <w:rsid w:val="00B84799"/>
    <w:rsid w:val="00BA6403"/>
    <w:rsid w:val="00BE67B1"/>
    <w:rsid w:val="00C06D42"/>
    <w:rsid w:val="00C11203"/>
    <w:rsid w:val="00C35254"/>
    <w:rsid w:val="00C62DFC"/>
    <w:rsid w:val="00C86102"/>
    <w:rsid w:val="00C9261B"/>
    <w:rsid w:val="00CB6350"/>
    <w:rsid w:val="00CC52E0"/>
    <w:rsid w:val="00CD7401"/>
    <w:rsid w:val="00CE74A8"/>
    <w:rsid w:val="00D008F8"/>
    <w:rsid w:val="00D377A8"/>
    <w:rsid w:val="00D51666"/>
    <w:rsid w:val="00D67DD0"/>
    <w:rsid w:val="00D67FA3"/>
    <w:rsid w:val="00D8648B"/>
    <w:rsid w:val="00E464C4"/>
    <w:rsid w:val="00E66F67"/>
    <w:rsid w:val="00E9421E"/>
    <w:rsid w:val="00E94EF3"/>
    <w:rsid w:val="00EA0020"/>
    <w:rsid w:val="00ED5FF2"/>
    <w:rsid w:val="00ED6F02"/>
    <w:rsid w:val="00EE3750"/>
    <w:rsid w:val="00F246B1"/>
    <w:rsid w:val="00FB12E4"/>
    <w:rsid w:val="00FC6E01"/>
    <w:rsid w:val="051845DF"/>
    <w:rsid w:val="15E287EA"/>
    <w:rsid w:val="26234B56"/>
    <w:rsid w:val="2BB1D6B9"/>
    <w:rsid w:val="3169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DB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D1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4D15"/>
  </w:style>
  <w:style w:type="character" w:customStyle="1" w:styleId="Heading1Char">
    <w:name w:val="Heading 1 Char"/>
    <w:basedOn w:val="DefaultParagraphFont"/>
    <w:link w:val="Heading1"/>
    <w:uiPriority w:val="9"/>
    <w:rsid w:val="00104D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4D1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4D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4D1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D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D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D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D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D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D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D15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reesound.org/people/MATRIXXX_/sounds/523769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reesound.org/people/LittleRobotSoundFactory/sounds/270303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reesound.org/people/jalastram/sounds/386628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ngameart.org/content/sci-fi-platformer-tiles-32x32" TargetMode="External"/><Relationship Id="rId20" Type="http://schemas.openxmlformats.org/officeDocument/2006/relationships/hyperlink" Target="https://freesound.org/people/colorsCrimsonTears/sounds/609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pengameart.org/content/platformer-art-complete-pack-often-updated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reesound.org/people/deleted_user_13668154/sounds/61648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ee-game-assets.itch.io/free-3-cyberpunk-sprites-pixel-art" TargetMode="External"/><Relationship Id="rId22" Type="http://schemas.openxmlformats.org/officeDocument/2006/relationships/hyperlink" Target="https://freesound.org/people/joshuaempyre/sounds/2514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8fd5e95-8e57-46e7-a0e6-db44d7455c8e" xsi:nil="true"/>
    <NotebookType xmlns="08fd5e95-8e57-46e7-a0e6-db44d7455c8e" xsi:nil="true"/>
    <Teachers xmlns="08fd5e95-8e57-46e7-a0e6-db44d7455c8e">
      <UserInfo>
        <DisplayName/>
        <AccountId xsi:nil="true"/>
        <AccountType/>
      </UserInfo>
    </Teachers>
    <CultureName xmlns="08fd5e95-8e57-46e7-a0e6-db44d7455c8e" xsi:nil="true"/>
    <Invited_Students xmlns="08fd5e95-8e57-46e7-a0e6-db44d7455c8e" xsi:nil="true"/>
    <DefaultSectionNames xmlns="08fd5e95-8e57-46e7-a0e6-db44d7455c8e" xsi:nil="true"/>
    <Self_Registration_Enabled xmlns="08fd5e95-8e57-46e7-a0e6-db44d7455c8e" xsi:nil="true"/>
    <FolderType xmlns="08fd5e95-8e57-46e7-a0e6-db44d7455c8e" xsi:nil="true"/>
    <Distribution_Groups xmlns="08fd5e95-8e57-46e7-a0e6-db44d7455c8e" xsi:nil="true"/>
    <LMS_Mappings xmlns="08fd5e95-8e57-46e7-a0e6-db44d7455c8e" xsi:nil="true"/>
    <Invited_Teachers xmlns="08fd5e95-8e57-46e7-a0e6-db44d7455c8e" xsi:nil="true"/>
    <IsNotebookLocked xmlns="08fd5e95-8e57-46e7-a0e6-db44d7455c8e" xsi:nil="true"/>
    <Math_Settings xmlns="08fd5e95-8e57-46e7-a0e6-db44d7455c8e" xsi:nil="true"/>
    <Students xmlns="08fd5e95-8e57-46e7-a0e6-db44d7455c8e">
      <UserInfo>
        <DisplayName/>
        <AccountId xsi:nil="true"/>
        <AccountType/>
      </UserInfo>
    </Students>
    <Student_Groups xmlns="08fd5e95-8e57-46e7-a0e6-db44d7455c8e">
      <UserInfo>
        <DisplayName/>
        <AccountId xsi:nil="true"/>
        <AccountType/>
      </UserInfo>
    </Student_Groups>
    <AppVersion xmlns="08fd5e95-8e57-46e7-a0e6-db44d7455c8e" xsi:nil="true"/>
    <TeamsChannelId xmlns="08fd5e95-8e57-46e7-a0e6-db44d7455c8e" xsi:nil="true"/>
    <Has_Teacher_Only_SectionGroup xmlns="08fd5e95-8e57-46e7-a0e6-db44d7455c8e" xsi:nil="true"/>
    <Owner xmlns="08fd5e95-8e57-46e7-a0e6-db44d7455c8e">
      <UserInfo>
        <DisplayName/>
        <AccountId xsi:nil="true"/>
        <AccountType/>
      </UserInfo>
    </Owner>
    <Is_Collaboration_Space_Locked xmlns="08fd5e95-8e57-46e7-a0e6-db44d7455c8e" xsi:nil="true"/>
    <Teams_Channel_Section_Location xmlns="08fd5e95-8e57-46e7-a0e6-db44d7455c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2CE1F895334D8F35D1764AE500B2" ma:contentTypeVersion="33" ma:contentTypeDescription="Create a new document." ma:contentTypeScope="" ma:versionID="5e88751e7a373edeac4a358cc6ca2564">
  <xsd:schema xmlns:xsd="http://www.w3.org/2001/XMLSchema" xmlns:xs="http://www.w3.org/2001/XMLSchema" xmlns:p="http://schemas.microsoft.com/office/2006/metadata/properties" xmlns:ns2="08fd5e95-8e57-46e7-a0e6-db44d7455c8e" xmlns:ns3="d6076c6c-a6c7-4320-9819-a4a3518bc017" targetNamespace="http://schemas.microsoft.com/office/2006/metadata/properties" ma:root="true" ma:fieldsID="a83d0d9f58253efabe2881c215ef6c11" ns2:_="" ns3:_="">
    <xsd:import namespace="08fd5e95-8e57-46e7-a0e6-db44d7455c8e"/>
    <xsd:import namespace="d6076c6c-a6c7-4320-9819-a4a3518bc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5e95-8e57-46e7-a0e6-db44d745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6c6c-a6c7-4320-9819-a4a3518bc0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36F07-9C0E-614C-8873-C2D5B6503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E512F-B5EC-4F9B-8B35-A80A4DD048B8}">
  <ds:schemaRefs>
    <ds:schemaRef ds:uri="http://schemas.microsoft.com/office/2006/metadata/properties"/>
    <ds:schemaRef ds:uri="http://schemas.microsoft.com/office/infopath/2007/PartnerControls"/>
    <ds:schemaRef ds:uri="08fd5e95-8e57-46e7-a0e6-db44d7455c8e"/>
  </ds:schemaRefs>
</ds:datastoreItem>
</file>

<file path=customXml/itemProps3.xml><?xml version="1.0" encoding="utf-8"?>
<ds:datastoreItem xmlns:ds="http://schemas.openxmlformats.org/officeDocument/2006/customXml" ds:itemID="{DB3FA68A-160C-4CC1-B873-4605D6931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9ED8B-924D-45DC-A7E3-E2783E7E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d5e95-8e57-46e7-a0e6-db44d7455c8e"/>
    <ds:schemaRef ds:uri="d6076c6c-a6c7-4320-9819-a4a3518bc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shak Khan ABDUL HAMED (ITE)</dc:creator>
  <cp:keywords/>
  <dc:description/>
  <cp:lastModifiedBy>Rushaun Kumar</cp:lastModifiedBy>
  <cp:revision>39</cp:revision>
  <dcterms:created xsi:type="dcterms:W3CDTF">2020-11-17T07:08:00Z</dcterms:created>
  <dcterms:modified xsi:type="dcterms:W3CDTF">2023-02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2CE1F895334D8F35D1764AE500B2</vt:lpwstr>
  </property>
</Properties>
</file>